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56E4" w14:textId="58495B46" w:rsidR="0028035A" w:rsidRDefault="00D56225" w:rsidP="00081340">
      <w:pPr>
        <w:pStyle w:val="Textoindependiente"/>
        <w:ind w:left="-567"/>
        <w:jc w:val="center"/>
        <w:rPr>
          <w:rFonts w:ascii="Times New Roman"/>
          <w:b w:val="0"/>
          <w:sz w:val="2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5618424" wp14:editId="113F7449">
            <wp:simplePos x="0" y="0"/>
            <wp:positionH relativeFrom="margin">
              <wp:align>right</wp:align>
            </wp:positionH>
            <wp:positionV relativeFrom="paragraph">
              <wp:posOffset>-697865</wp:posOffset>
            </wp:positionV>
            <wp:extent cx="5400675" cy="12954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33D58" w14:textId="2E41F595" w:rsidR="0028035A" w:rsidRDefault="0028035A" w:rsidP="004F0C31">
      <w:pPr>
        <w:pStyle w:val="Textoindependiente"/>
        <w:contextualSpacing/>
        <w:jc w:val="center"/>
        <w:rPr>
          <w:rFonts w:ascii="Cooper Std Black" w:hAnsi="Cooper Std Black"/>
          <w:b w:val="0"/>
          <w:color w:val="00B050"/>
          <w:sz w:val="22"/>
          <w:szCs w:val="22"/>
        </w:rPr>
      </w:pPr>
    </w:p>
    <w:p w14:paraId="755554F9" w14:textId="18E53BA3" w:rsidR="0028035A" w:rsidRPr="000D5F88" w:rsidRDefault="0028035A" w:rsidP="004F0C31">
      <w:pPr>
        <w:pStyle w:val="Textoindependiente"/>
        <w:contextualSpacing/>
        <w:jc w:val="center"/>
        <w:rPr>
          <w:rFonts w:ascii="Cooper Std Black" w:hAnsi="Cooper Std Black"/>
          <w:b w:val="0"/>
          <w:color w:val="00B050"/>
          <w:sz w:val="22"/>
          <w:szCs w:val="22"/>
        </w:rPr>
      </w:pPr>
    </w:p>
    <w:p w14:paraId="02132180" w14:textId="77777777" w:rsidR="0028035A" w:rsidRDefault="0028035A" w:rsidP="00D56225">
      <w:pPr>
        <w:pStyle w:val="Textoindependiente"/>
        <w:contextualSpacing/>
        <w:rPr>
          <w:rFonts w:ascii="Cooper Std Black" w:hAnsi="Cooper Std Black"/>
          <w:b w:val="0"/>
          <w:i/>
          <w:iCs/>
          <w:color w:val="70AD47" w:themeColor="accent6"/>
          <w:sz w:val="22"/>
          <w:szCs w:val="22"/>
        </w:rPr>
      </w:pPr>
    </w:p>
    <w:p w14:paraId="32F8D742" w14:textId="77777777" w:rsidR="0028035A" w:rsidRPr="000D5F88" w:rsidRDefault="0028035A" w:rsidP="004F0C31">
      <w:pPr>
        <w:pStyle w:val="Textoindependiente"/>
        <w:contextualSpacing/>
        <w:jc w:val="center"/>
        <w:rPr>
          <w:rFonts w:ascii="Cooper Std Black" w:hAnsi="Cooper Std Black"/>
          <w:b w:val="0"/>
          <w:i/>
          <w:iCs/>
          <w:color w:val="70AD47" w:themeColor="accent6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7"/>
        <w:gridCol w:w="3771"/>
      </w:tblGrid>
      <w:tr w:rsidR="0028035A" w:rsidRPr="00D96D47" w14:paraId="780BAD6D" w14:textId="77777777" w:rsidTr="00F44031">
        <w:trPr>
          <w:trHeight w:val="397"/>
        </w:trPr>
        <w:tc>
          <w:tcPr>
            <w:tcW w:w="102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F66DBD1" w14:textId="4129C608" w:rsidR="0028035A" w:rsidRPr="00F44031" w:rsidRDefault="0028035A" w:rsidP="00D96D47">
            <w:pPr>
              <w:pStyle w:val="Textoindependiente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44031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CENTRO EDUCATIVO</w:t>
            </w:r>
          </w:p>
        </w:tc>
      </w:tr>
      <w:tr w:rsidR="0028035A" w:rsidRPr="00E163D7" w14:paraId="3F33443A" w14:textId="77777777" w:rsidTr="000D5F88">
        <w:trPr>
          <w:trHeight w:val="397"/>
        </w:trPr>
        <w:tc>
          <w:tcPr>
            <w:tcW w:w="1020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0919E4" w14:textId="77777777" w:rsidR="0028035A" w:rsidRPr="00F44031" w:rsidRDefault="0028035A" w:rsidP="00D96D47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OMBRE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995255862"/>
                <w:placeholder>
                  <w:docPart w:val="EC1B662F560C48BD925EAF6BC118DD41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sdtContent>
            </w:sdt>
          </w:p>
        </w:tc>
      </w:tr>
      <w:tr w:rsidR="0028035A" w:rsidRPr="00E163D7" w14:paraId="69C3B100" w14:textId="77777777" w:rsidTr="000D5F88">
        <w:trPr>
          <w:trHeight w:val="397"/>
        </w:trPr>
        <w:tc>
          <w:tcPr>
            <w:tcW w:w="5691" w:type="dxa"/>
            <w:tcBorders>
              <w:left w:val="single" w:sz="18" w:space="0" w:color="auto"/>
            </w:tcBorders>
            <w:vAlign w:val="center"/>
          </w:tcPr>
          <w:p w14:paraId="2CCD3D6A" w14:textId="77777777" w:rsidR="0028035A" w:rsidRPr="00F44031" w:rsidRDefault="0028035A" w:rsidP="00D96D47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OCALIDAD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75720921"/>
                <w:placeholder>
                  <w:docPart w:val="33F6AACDDDC040D0B00F46CB37D604D7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sdtContent>
            </w:sdt>
          </w:p>
        </w:tc>
        <w:tc>
          <w:tcPr>
            <w:tcW w:w="4509" w:type="dxa"/>
            <w:tcBorders>
              <w:right w:val="single" w:sz="18" w:space="0" w:color="auto"/>
            </w:tcBorders>
            <w:vAlign w:val="center"/>
          </w:tcPr>
          <w:p w14:paraId="58B9C4E7" w14:textId="3534AF8B" w:rsidR="0028035A" w:rsidRPr="00F44031" w:rsidRDefault="0028035A" w:rsidP="00D96D47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OVINCIA: 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699842456"/>
                <w:placeholder>
                  <w:docPart w:val="4ABABBF9144E46CDA8CC58B43FB0C559"/>
                </w:placeholder>
                <w:showingPlcHdr/>
              </w:sdtPr>
              <w:sdtContent>
                <w:r w:rsidR="00D462D4">
                  <w:rPr>
                    <w:rStyle w:val="Textodelmarcadordeposicin"/>
                  </w:rPr>
                  <w:t>provincia</w:t>
                </w:r>
              </w:sdtContent>
            </w:sdt>
          </w:p>
        </w:tc>
      </w:tr>
      <w:tr w:rsidR="0028035A" w:rsidRPr="00E163D7" w14:paraId="54F31495" w14:textId="77777777" w:rsidTr="000D5F88">
        <w:trPr>
          <w:trHeight w:val="397"/>
        </w:trPr>
        <w:tc>
          <w:tcPr>
            <w:tcW w:w="5691" w:type="dxa"/>
            <w:tcBorders>
              <w:left w:val="single" w:sz="18" w:space="0" w:color="auto"/>
            </w:tcBorders>
            <w:vAlign w:val="center"/>
          </w:tcPr>
          <w:p w14:paraId="136A3A19" w14:textId="77777777" w:rsidR="0028035A" w:rsidRPr="00F44031" w:rsidRDefault="0028035A" w:rsidP="00D96D47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tag w:val="correo electrónico del centro"/>
                <w:id w:val="1079946605"/>
                <w:placeholder>
                  <w:docPart w:val="0CEB64EA6B924A88978180DF78D32CAF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sdtContent>
            </w:sdt>
          </w:p>
        </w:tc>
        <w:tc>
          <w:tcPr>
            <w:tcW w:w="4509" w:type="dxa"/>
            <w:tcBorders>
              <w:right w:val="single" w:sz="18" w:space="0" w:color="auto"/>
            </w:tcBorders>
            <w:vAlign w:val="center"/>
          </w:tcPr>
          <w:p w14:paraId="6D43968A" w14:textId="77777777" w:rsidR="0028035A" w:rsidRPr="00F44031" w:rsidRDefault="0028035A" w:rsidP="00D96D47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ELÉFONO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399558596"/>
                <w:placeholder>
                  <w:docPart w:val="0CDEEA85EE0C43758D14096EC95DDF0B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Teléfono del centro</w:t>
                </w:r>
              </w:sdtContent>
            </w:sdt>
          </w:p>
        </w:tc>
      </w:tr>
      <w:tr w:rsidR="0028035A" w:rsidRPr="00E163D7" w14:paraId="457C7ACC" w14:textId="77777777" w:rsidTr="000D5F88">
        <w:trPr>
          <w:trHeight w:val="397"/>
        </w:trPr>
        <w:tc>
          <w:tcPr>
            <w:tcW w:w="102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97A10" w14:textId="168B0AF1" w:rsidR="0028035A" w:rsidRPr="00F44031" w:rsidRDefault="0028035A" w:rsidP="00934502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OTECCIÓN DE DATOS:                       </w:t>
            </w:r>
            <w:r w:rsidRPr="00F44031">
              <w:rPr>
                <w:rFonts w:ascii="Times New Roman" w:hAnsi="Times New Roman" w:cs="Times New Roman"/>
                <w:b w:val="0"/>
              </w:rPr>
              <w:object w:dxaOrig="1440" w:dyaOrig="1440" w14:anchorId="1226AA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8pt;height:20.25pt" o:ole="">
                  <v:imagedata r:id="rId6" o:title=""/>
                </v:shape>
                <w:control r:id="rId7" w:name="ACEPTO" w:shapeid="_x0000_i1045"/>
              </w:object>
            </w: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</w:t>
            </w:r>
            <w:r w:rsidRPr="00F44031">
              <w:rPr>
                <w:rFonts w:ascii="Times New Roman" w:hAnsi="Times New Roman" w:cs="Times New Roman"/>
                <w:b w:val="0"/>
              </w:rPr>
              <w:object w:dxaOrig="1440" w:dyaOrig="1440" w14:anchorId="706F151A">
                <v:shape id="_x0000_i1047" type="#_x0000_t75" style="width:108pt;height:20.25pt" o:ole="">
                  <v:imagedata r:id="rId8" o:title=""/>
                </v:shape>
                <w:control r:id="rId9" w:name="OptionButton1" w:shapeid="_x0000_i1047"/>
              </w:object>
            </w:r>
          </w:p>
        </w:tc>
      </w:tr>
    </w:tbl>
    <w:p w14:paraId="537FCCC9" w14:textId="3D5328D9" w:rsidR="0028035A" w:rsidRDefault="0028035A">
      <w:pPr>
        <w:pStyle w:val="Textoindependiente"/>
        <w:spacing w:before="156"/>
        <w:rPr>
          <w:rFonts w:ascii="Times New Roman"/>
          <w:b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1"/>
        <w:gridCol w:w="6"/>
        <w:gridCol w:w="3954"/>
        <w:gridCol w:w="8"/>
        <w:gridCol w:w="1157"/>
        <w:gridCol w:w="2792"/>
      </w:tblGrid>
      <w:tr w:rsidR="0028035A" w:rsidRPr="00D96D47" w14:paraId="761FFE04" w14:textId="77777777" w:rsidTr="00F44031">
        <w:trPr>
          <w:trHeight w:val="397"/>
        </w:trPr>
        <w:tc>
          <w:tcPr>
            <w:tcW w:w="845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68E00B57" w14:textId="77777777" w:rsidR="0028035A" w:rsidRPr="00D96D47" w:rsidRDefault="0028035A" w:rsidP="009B42D6">
            <w:pPr>
              <w:pStyle w:val="Textoindependiente"/>
              <w:jc w:val="center"/>
              <w:rPr>
                <w:rFonts w:ascii="ADLaM Display" w:hAnsi="ADLaM Display" w:cs="ADLaM Display"/>
                <w:b w:val="0"/>
                <w:color w:val="FFFFFF" w:themeColor="background1"/>
                <w:sz w:val="24"/>
                <w:szCs w:val="16"/>
              </w:rPr>
            </w:pPr>
            <w:r w:rsidRPr="00F44031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PROFESOR RESPONSABLE Y ALUMNOS</w:t>
            </w:r>
          </w:p>
        </w:tc>
      </w:tr>
      <w:tr w:rsidR="0028035A" w:rsidRPr="00F44031" w14:paraId="4764C230" w14:textId="77777777" w:rsidTr="00F44031">
        <w:trPr>
          <w:trHeight w:val="397"/>
        </w:trPr>
        <w:tc>
          <w:tcPr>
            <w:tcW w:w="5666" w:type="dxa"/>
            <w:gridSpan w:val="5"/>
            <w:tcBorders>
              <w:left w:val="single" w:sz="18" w:space="0" w:color="auto"/>
            </w:tcBorders>
            <w:vAlign w:val="center"/>
          </w:tcPr>
          <w:p w14:paraId="4460D17E" w14:textId="77777777" w:rsidR="0028035A" w:rsidRPr="00F44031" w:rsidRDefault="0028035A" w:rsidP="00E163D7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14"/>
              </w:rPr>
              <w:t xml:space="preserve">NOMBRE Y APELLIDOS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14"/>
                </w:rPr>
                <w:id w:val="-1702543255"/>
                <w:placeholder>
                  <w:docPart w:val="A89BAD1BEE0B412696ED6F5940BD7528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Nombre completo del profesor responsable</w:t>
                </w:r>
              </w:sdtContent>
            </w:sdt>
          </w:p>
        </w:tc>
        <w:tc>
          <w:tcPr>
            <w:tcW w:w="2792" w:type="dxa"/>
            <w:tcBorders>
              <w:right w:val="single" w:sz="18" w:space="0" w:color="auto"/>
            </w:tcBorders>
            <w:vAlign w:val="center"/>
          </w:tcPr>
          <w:p w14:paraId="5151BA4B" w14:textId="77777777" w:rsidR="0028035A" w:rsidRPr="00F44031" w:rsidRDefault="0028035A" w:rsidP="00E163D7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14"/>
              </w:rPr>
              <w:t xml:space="preserve">DNI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14"/>
                </w:rPr>
                <w:id w:val="187724579"/>
                <w:placeholder>
                  <w:docPart w:val="2BD7ADF7570B469FA24BAABE2384BD2F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DNI/NIE/Pasaporte</w:t>
                </w:r>
              </w:sdtContent>
            </w:sdt>
          </w:p>
        </w:tc>
      </w:tr>
      <w:tr w:rsidR="0028035A" w:rsidRPr="00F44031" w14:paraId="153CACF6" w14:textId="77777777" w:rsidTr="00F44031">
        <w:trPr>
          <w:trHeight w:val="397"/>
        </w:trPr>
        <w:tc>
          <w:tcPr>
            <w:tcW w:w="5666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7A7756" w14:textId="3E907C5F" w:rsidR="0028035A" w:rsidRPr="00F44031" w:rsidRDefault="0028035A" w:rsidP="00E163D7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14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14"/>
                </w:rPr>
                <w:id w:val="1391153719"/>
                <w:placeholder>
                  <w:docPart w:val="E9FB74A114194024AD072DD4E9002438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Cuenta de correo de contacto.</w:t>
                </w:r>
              </w:sdtContent>
            </w:sdt>
          </w:p>
        </w:tc>
        <w:tc>
          <w:tcPr>
            <w:tcW w:w="27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411E86" w14:textId="77777777" w:rsidR="0028035A" w:rsidRPr="00F44031" w:rsidRDefault="0028035A" w:rsidP="00E163D7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14"/>
              </w:rPr>
              <w:t xml:space="preserve">TELÉFONO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14"/>
                </w:rPr>
                <w:id w:val="-1509589526"/>
                <w:placeholder>
                  <w:docPart w:val="24CE226C0B6C4308959A32487DF96844"/>
                </w:placeholder>
                <w:showingPlcHdr/>
                <w:text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Teléfono móvil</w:t>
                </w:r>
              </w:sdtContent>
            </w:sdt>
          </w:p>
        </w:tc>
      </w:tr>
      <w:tr w:rsidR="0028035A" w:rsidRPr="00F44031" w14:paraId="5E9EDF23" w14:textId="77777777" w:rsidTr="00F44031">
        <w:trPr>
          <w:trHeight w:val="394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53C40845" w14:textId="77777777" w:rsidR="0028035A" w:rsidRPr="00F44031" w:rsidRDefault="0028035A" w:rsidP="0008600D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Cs w:val="0"/>
                <w:sz w:val="22"/>
                <w:szCs w:val="22"/>
              </w:rPr>
              <w:t>ALUMNO 1</w:t>
            </w:r>
          </w:p>
        </w:tc>
        <w:tc>
          <w:tcPr>
            <w:tcW w:w="791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7E3408" w14:textId="77777777" w:rsidR="0028035A" w:rsidRPr="00F44031" w:rsidRDefault="0028035A" w:rsidP="0008600D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OMBRE Y APELLIDOS: </w:t>
            </w:r>
            <w:r w:rsidRPr="00F4403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41413013"/>
                <w:placeholder>
                  <w:docPart w:val="E2BE45B4675F4FCBACD0168A8126AE7E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Nombre completo del alumno</w:t>
                </w:r>
              </w:sdtContent>
            </w:sdt>
          </w:p>
        </w:tc>
      </w:tr>
      <w:tr w:rsidR="0028035A" w:rsidRPr="00F44031" w14:paraId="1CADFFEB" w14:textId="77777777" w:rsidTr="00F44031">
        <w:trPr>
          <w:trHeight w:val="394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0FE31F74" w14:textId="77777777" w:rsidR="0028035A" w:rsidRPr="00F44031" w:rsidRDefault="0028035A" w:rsidP="0008600D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173A6189" w14:textId="77777777" w:rsidR="0028035A" w:rsidRPr="00F44031" w:rsidRDefault="0028035A" w:rsidP="0008600D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URSO DEL ALUMNO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381379438"/>
                <w:placeholder>
                  <w:docPart w:val="1555EE48266C4E47A4FC7B503F32184E"/>
                </w:placeholder>
                <w:showingPlcHdr/>
                <w:dropDownList>
                  <w:listItem w:value="Elija un elemento."/>
                  <w:listItem w:displayText="2º ESO" w:value="2º ESO"/>
                  <w:listItem w:displayText="3º ESO" w:value="3º ESO"/>
                  <w:listItem w:displayText="4º ESO" w:value="4º ESO"/>
                  <w:listItem w:displayText="1º BACHILLERATO" w:value="1º BACHILLERATO"/>
                  <w:listItem w:displayText="2º BACHILLERATO" w:value="2º BACHILLERATO"/>
                </w:dropDownList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sdtContent>
            </w:sdt>
          </w:p>
        </w:tc>
        <w:tc>
          <w:tcPr>
            <w:tcW w:w="3957" w:type="dxa"/>
            <w:gridSpan w:val="3"/>
            <w:tcBorders>
              <w:right w:val="single" w:sz="18" w:space="0" w:color="auto"/>
            </w:tcBorders>
            <w:vAlign w:val="center"/>
          </w:tcPr>
          <w:p w14:paraId="35BC87AE" w14:textId="63885CF0" w:rsidR="0028035A" w:rsidRPr="00F44031" w:rsidRDefault="0028035A" w:rsidP="0008600D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¿SE IDENTIFICA AL ALUMNO?  </w:t>
            </w:r>
            <w:r w:rsidRPr="00F44031">
              <w:rPr>
                <w:rFonts w:ascii="Times New Roman" w:hAnsi="Times New Roman" w:cs="Times New Roman"/>
                <w:bCs w:val="0"/>
              </w:rPr>
              <w:object w:dxaOrig="1440" w:dyaOrig="1440" w14:anchorId="70896740">
                <v:shape id="_x0000_i1049" type="#_x0000_t75" style="width:25.5pt;height:16.5pt" o:ole="">
                  <v:imagedata r:id="rId10" o:title=""/>
                </v:shape>
                <w:control r:id="rId11" w:name="OptionButton4" w:shapeid="_x0000_i1049"/>
              </w:object>
            </w: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  <w:r w:rsidRPr="00F44031">
              <w:rPr>
                <w:rFonts w:ascii="Times New Roman" w:hAnsi="Times New Roman" w:cs="Times New Roman"/>
                <w:bCs w:val="0"/>
              </w:rPr>
              <w:object w:dxaOrig="1440" w:dyaOrig="1440" w14:anchorId="624AF62A">
                <v:shape id="_x0000_i1051" type="#_x0000_t75" style="width:31.5pt;height:16.5pt" o:ole="">
                  <v:imagedata r:id="rId12" o:title=""/>
                </v:shape>
                <w:control r:id="rId13" w:name="OptionButton5" w:shapeid="_x0000_i1051"/>
              </w:object>
            </w:r>
          </w:p>
        </w:tc>
      </w:tr>
      <w:tr w:rsidR="0028035A" w:rsidRPr="00F44031" w14:paraId="0141620F" w14:textId="77777777" w:rsidTr="00F44031">
        <w:trPr>
          <w:trHeight w:val="394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5A3FAED0" w14:textId="77777777" w:rsidR="0028035A" w:rsidRPr="00F44031" w:rsidRDefault="0028035A" w:rsidP="0008600D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58225699" w14:textId="6989928C" w:rsidR="0028035A" w:rsidRPr="00F44031" w:rsidRDefault="00F44031" w:rsidP="0008600D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ONCEPTO EXPLICADO</w:t>
            </w:r>
            <w:r w:rsidR="0028035A"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447314180"/>
                <w:placeholder>
                  <w:docPart w:val="7608341005584C3AA688F5A498429E4C"/>
                </w:placeholder>
                <w:showingPlcHdr/>
                <w:text/>
              </w:sdtPr>
              <w:sdtEndPr/>
              <w:sdtContent>
                <w:r w:rsidR="008A4113">
                  <w:rPr>
                    <w:rStyle w:val="Textodelmarcadordeposicin"/>
                  </w:rPr>
                  <w:t>Concepto</w:t>
                </w:r>
              </w:sdtContent>
            </w:sdt>
          </w:p>
        </w:tc>
        <w:tc>
          <w:tcPr>
            <w:tcW w:w="3957" w:type="dxa"/>
            <w:gridSpan w:val="3"/>
            <w:tcBorders>
              <w:right w:val="single" w:sz="18" w:space="0" w:color="auto"/>
            </w:tcBorders>
            <w:vAlign w:val="center"/>
          </w:tcPr>
          <w:p w14:paraId="38612125" w14:textId="63078648" w:rsidR="0028035A" w:rsidRPr="00F44031" w:rsidRDefault="0028035A" w:rsidP="0008600D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ÍTULO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344553963"/>
                <w:placeholder>
                  <w:docPart w:val="AE183219D1734569B6258D16C5FDA70E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Escribe el título del proyecto</w:t>
                </w:r>
              </w:sdtContent>
            </w:sdt>
          </w:p>
        </w:tc>
      </w:tr>
      <w:tr w:rsidR="0028035A" w:rsidRPr="00F44031" w14:paraId="48AF81DD" w14:textId="77777777" w:rsidTr="00F44031">
        <w:trPr>
          <w:trHeight w:val="394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445B9637" w14:textId="77777777" w:rsidR="0028035A" w:rsidRPr="00F44031" w:rsidRDefault="0028035A" w:rsidP="0008600D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17" w:type="dxa"/>
            <w:gridSpan w:val="5"/>
            <w:tcBorders>
              <w:right w:val="single" w:sz="18" w:space="0" w:color="auto"/>
            </w:tcBorders>
            <w:vAlign w:val="center"/>
          </w:tcPr>
          <w:p w14:paraId="089EA1BD" w14:textId="77777777" w:rsidR="0028035A" w:rsidRPr="00F44031" w:rsidRDefault="0028035A" w:rsidP="0008600D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NLACE AL VÍDEO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534499101"/>
                <w:placeholder>
                  <w:docPart w:val="53CD9E31EAC04567A99E793E5191531B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Vínculo a One Drive o análogo donde se visualice el vídeo sin descarga previa</w:t>
                </w:r>
              </w:sdtContent>
            </w:sdt>
          </w:p>
        </w:tc>
      </w:tr>
      <w:tr w:rsidR="0028035A" w:rsidRPr="00F44031" w14:paraId="61D5CFD6" w14:textId="77777777" w:rsidTr="00F44031">
        <w:trPr>
          <w:trHeight w:val="798"/>
        </w:trPr>
        <w:tc>
          <w:tcPr>
            <w:tcW w:w="54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1015C997" w14:textId="77777777" w:rsidR="0028035A" w:rsidRPr="00F44031" w:rsidRDefault="0028035A" w:rsidP="0008600D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17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2EE35237" w14:textId="77777777" w:rsidR="0028035A" w:rsidRPr="00F44031" w:rsidRDefault="0028035A" w:rsidP="0008600D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REVE DESCRIPCIÓN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39292064"/>
                <w:placeholder>
                  <w:docPart w:val="4984315EC73543EAB1471ADF8A4E70D0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sdtContent>
            </w:sdt>
          </w:p>
        </w:tc>
      </w:tr>
      <w:tr w:rsidR="0028035A" w:rsidRPr="00F44031" w14:paraId="3851840A" w14:textId="77777777" w:rsidTr="00F44031">
        <w:trPr>
          <w:trHeight w:val="394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629325FF" w14:textId="77777777" w:rsidR="0028035A" w:rsidRPr="00F44031" w:rsidRDefault="0028035A" w:rsidP="00997F09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Cs w:val="0"/>
                <w:sz w:val="22"/>
                <w:szCs w:val="22"/>
              </w:rPr>
              <w:t>ALUMNO 2</w:t>
            </w:r>
          </w:p>
        </w:tc>
        <w:tc>
          <w:tcPr>
            <w:tcW w:w="791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259EFF" w14:textId="3035AAB1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OMBRE Y APELLIDOS: </w:t>
            </w:r>
            <w:r w:rsidRPr="00F4403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57533209"/>
                <w:placeholder>
                  <w:docPart w:val="6A2D0DE080F444DD9F746CFE6173741F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Nombre completo del alumno</w:t>
                </w:r>
              </w:sdtContent>
            </w:sdt>
          </w:p>
        </w:tc>
      </w:tr>
      <w:tr w:rsidR="0028035A" w:rsidRPr="00F44031" w14:paraId="0D79642A" w14:textId="77777777" w:rsidTr="00F44031">
        <w:trPr>
          <w:trHeight w:val="394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2A434096" w14:textId="77777777" w:rsidR="0028035A" w:rsidRPr="00F44031" w:rsidRDefault="0028035A" w:rsidP="00997F09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711182DF" w14:textId="77777777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URSO DEL ALUMNO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798988444"/>
                <w:placeholder>
                  <w:docPart w:val="252CB79D974B488EB039DB8FB112685B"/>
                </w:placeholder>
                <w:showingPlcHdr/>
                <w:dropDownList>
                  <w:listItem w:value="Elija un elemento."/>
                  <w:listItem w:displayText="2º ESO" w:value="2º ESO"/>
                  <w:listItem w:displayText="3º ESO" w:value="3º ESO"/>
                  <w:listItem w:displayText="4º ESO" w:value="4º ESO"/>
                  <w:listItem w:displayText="1º BACHILLERATO" w:value="1º BACHILLERATO"/>
                  <w:listItem w:displayText="2º BACHILLERATO" w:value="2º BACHILLERATO"/>
                </w:dropDownList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sdtContent>
            </w:sdt>
          </w:p>
        </w:tc>
        <w:tc>
          <w:tcPr>
            <w:tcW w:w="3957" w:type="dxa"/>
            <w:gridSpan w:val="3"/>
            <w:tcBorders>
              <w:right w:val="single" w:sz="18" w:space="0" w:color="auto"/>
            </w:tcBorders>
            <w:vAlign w:val="center"/>
          </w:tcPr>
          <w:p w14:paraId="47D690AF" w14:textId="63B5AD7B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¿SE IDENTIFICA AL ALUMNO?  </w:t>
            </w:r>
            <w:r w:rsidRPr="00F44031">
              <w:rPr>
                <w:rFonts w:ascii="Times New Roman" w:hAnsi="Times New Roman" w:cs="Times New Roman"/>
                <w:bCs w:val="0"/>
              </w:rPr>
              <w:object w:dxaOrig="1440" w:dyaOrig="1440" w14:anchorId="70D28318">
                <v:shape id="_x0000_i1053" type="#_x0000_t75" style="width:25.5pt;height:16.5pt" o:ole="">
                  <v:imagedata r:id="rId14" o:title=""/>
                </v:shape>
                <w:control r:id="rId15" w:name="OptionButton41" w:shapeid="_x0000_i1053"/>
              </w:object>
            </w: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  <w:r w:rsidRPr="00F44031">
              <w:rPr>
                <w:rFonts w:ascii="Times New Roman" w:hAnsi="Times New Roman" w:cs="Times New Roman"/>
                <w:bCs w:val="0"/>
              </w:rPr>
              <w:object w:dxaOrig="1440" w:dyaOrig="1440" w14:anchorId="56FC27C1">
                <v:shape id="_x0000_i1055" type="#_x0000_t75" style="width:31.5pt;height:16.5pt" o:ole="">
                  <v:imagedata r:id="rId12" o:title=""/>
                </v:shape>
                <w:control r:id="rId16" w:name="OptionButton51" w:shapeid="_x0000_i1055"/>
              </w:object>
            </w:r>
          </w:p>
        </w:tc>
      </w:tr>
      <w:tr w:rsidR="0028035A" w:rsidRPr="00F44031" w14:paraId="4BF687ED" w14:textId="77777777" w:rsidTr="00F44031">
        <w:trPr>
          <w:trHeight w:val="394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050469E4" w14:textId="77777777" w:rsidR="0028035A" w:rsidRPr="00F44031" w:rsidRDefault="0028035A" w:rsidP="00997F09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155F0003" w14:textId="519E2A98" w:rsidR="0028035A" w:rsidRPr="00F44031" w:rsidRDefault="00D56225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ONCEPTO EXPLICADO</w:t>
            </w: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351648310"/>
                <w:placeholder>
                  <w:docPart w:val="732E74C100464506B125870D4B9D7504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Concepto</w:t>
                </w:r>
              </w:sdtContent>
            </w:sdt>
          </w:p>
        </w:tc>
        <w:tc>
          <w:tcPr>
            <w:tcW w:w="3957" w:type="dxa"/>
            <w:gridSpan w:val="3"/>
            <w:tcBorders>
              <w:right w:val="single" w:sz="18" w:space="0" w:color="auto"/>
            </w:tcBorders>
            <w:vAlign w:val="center"/>
          </w:tcPr>
          <w:p w14:paraId="78901EB2" w14:textId="77777777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ÍTULO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618722700"/>
                <w:placeholder>
                  <w:docPart w:val="34EBBBD0C1F54CB485C79EAA5524718B"/>
                </w:placeholder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 xml:space="preserve">Escribe </w:t>
                </w:r>
                <w:proofErr w:type="spellStart"/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el</w:t>
                </w:r>
                <w:proofErr w:type="spellEnd"/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título</w:t>
                </w:r>
                <w:proofErr w:type="spellEnd"/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 xml:space="preserve"> del </w:t>
                </w:r>
                <w:proofErr w:type="spellStart"/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proyecto</w:t>
                </w:r>
                <w:proofErr w:type="spellEnd"/>
              </w:sdtContent>
            </w:sdt>
          </w:p>
        </w:tc>
      </w:tr>
      <w:tr w:rsidR="0028035A" w:rsidRPr="00F44031" w14:paraId="76763638" w14:textId="77777777" w:rsidTr="00F44031">
        <w:trPr>
          <w:trHeight w:val="394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4BC97347" w14:textId="77777777" w:rsidR="0028035A" w:rsidRPr="00F44031" w:rsidRDefault="0028035A" w:rsidP="00997F09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17" w:type="dxa"/>
            <w:gridSpan w:val="5"/>
            <w:tcBorders>
              <w:right w:val="single" w:sz="18" w:space="0" w:color="auto"/>
            </w:tcBorders>
            <w:vAlign w:val="center"/>
          </w:tcPr>
          <w:p w14:paraId="0A583F04" w14:textId="77777777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NLACE AL VÍDEO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318393190"/>
                <w:placeholder>
                  <w:docPart w:val="935A66396CDF4726B79808363F4BC7D3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Vínculo a One Drive o análogo donde se visualice el vídeo sin descarga previa</w:t>
                </w:r>
              </w:sdtContent>
            </w:sdt>
          </w:p>
        </w:tc>
      </w:tr>
      <w:tr w:rsidR="0028035A" w:rsidRPr="00F44031" w14:paraId="3A282C06" w14:textId="77777777" w:rsidTr="00F44031">
        <w:trPr>
          <w:trHeight w:val="798"/>
        </w:trPr>
        <w:tc>
          <w:tcPr>
            <w:tcW w:w="54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300B0445" w14:textId="77777777" w:rsidR="0028035A" w:rsidRPr="00F44031" w:rsidRDefault="0028035A" w:rsidP="00997F09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17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31AFA3B5" w14:textId="77777777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REVE DESCRIPCIÓN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302382124"/>
                <w:placeholder>
                  <w:docPart w:val="E4DBFB602A3740528214742DCC85B2A3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sdtContent>
            </w:sdt>
          </w:p>
        </w:tc>
      </w:tr>
      <w:tr w:rsidR="0028035A" w:rsidRPr="00F44031" w14:paraId="4305D233" w14:textId="77777777" w:rsidTr="00F44031">
        <w:trPr>
          <w:trHeight w:val="394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322DB0C8" w14:textId="77777777" w:rsidR="0028035A" w:rsidRPr="00F44031" w:rsidRDefault="0028035A" w:rsidP="00997F09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Cs w:val="0"/>
                <w:sz w:val="22"/>
                <w:szCs w:val="22"/>
              </w:rPr>
              <w:t>ALUMNO 3</w:t>
            </w:r>
          </w:p>
        </w:tc>
        <w:tc>
          <w:tcPr>
            <w:tcW w:w="791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E3B0E4" w14:textId="036AC7AC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OMBRE Y APELLIDOS: </w:t>
            </w:r>
            <w:r w:rsidRPr="00F4403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827001370"/>
                <w:placeholder>
                  <w:docPart w:val="4CCB139BFE044E8A84CAD926E4D5AC82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Nombre completo del alumno</w:t>
                </w:r>
              </w:sdtContent>
            </w:sdt>
          </w:p>
        </w:tc>
      </w:tr>
      <w:tr w:rsidR="0028035A" w:rsidRPr="00F44031" w14:paraId="477EDD91" w14:textId="77777777" w:rsidTr="00F44031">
        <w:trPr>
          <w:trHeight w:val="394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515DD148" w14:textId="77777777" w:rsidR="0028035A" w:rsidRPr="00F44031" w:rsidRDefault="0028035A" w:rsidP="00997F09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1732A06F" w14:textId="77777777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URSO DEL ALUMNO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370569993"/>
                <w:placeholder>
                  <w:docPart w:val="626C6813B5574E1A9478FD07DDF4BB34"/>
                </w:placeholder>
                <w:showingPlcHdr/>
                <w:dropDownList>
                  <w:listItem w:value="Elija un elemento."/>
                  <w:listItem w:displayText="2º ESO" w:value="2º ESO"/>
                  <w:listItem w:displayText="3º ESO" w:value="3º ESO"/>
                  <w:listItem w:displayText="4º ESO" w:value="4º ESO"/>
                  <w:listItem w:displayText="1º BACHILLERATO" w:value="1º BACHILLERATO"/>
                  <w:listItem w:displayText="2º BACHILLERATO" w:value="2º BACHILLERATO"/>
                </w:dropDownList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sdtContent>
            </w:sdt>
          </w:p>
        </w:tc>
        <w:tc>
          <w:tcPr>
            <w:tcW w:w="3957" w:type="dxa"/>
            <w:gridSpan w:val="3"/>
            <w:tcBorders>
              <w:right w:val="single" w:sz="18" w:space="0" w:color="auto"/>
            </w:tcBorders>
            <w:vAlign w:val="center"/>
          </w:tcPr>
          <w:p w14:paraId="0C417DAC" w14:textId="4BA670EA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¿SE IDENTIFICA AL ALUMNO?  </w:t>
            </w:r>
            <w:r w:rsidRPr="00F44031">
              <w:rPr>
                <w:rFonts w:ascii="Times New Roman" w:hAnsi="Times New Roman" w:cs="Times New Roman"/>
                <w:bCs w:val="0"/>
              </w:rPr>
              <w:object w:dxaOrig="1440" w:dyaOrig="1440" w14:anchorId="228DF0A8">
                <v:shape id="_x0000_i1057" type="#_x0000_t75" style="width:25.5pt;height:16.5pt" o:ole="">
                  <v:imagedata r:id="rId17" o:title=""/>
                </v:shape>
                <w:control r:id="rId18" w:name="OptionButton42" w:shapeid="_x0000_i1057"/>
              </w:object>
            </w: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  <w:r w:rsidRPr="00F44031">
              <w:rPr>
                <w:rFonts w:ascii="Times New Roman" w:hAnsi="Times New Roman" w:cs="Times New Roman"/>
                <w:bCs w:val="0"/>
              </w:rPr>
              <w:object w:dxaOrig="1440" w:dyaOrig="1440" w14:anchorId="3A5612D5">
                <v:shape id="_x0000_i1059" type="#_x0000_t75" style="width:31.5pt;height:16.5pt" o:ole="">
                  <v:imagedata r:id="rId12" o:title=""/>
                </v:shape>
                <w:control r:id="rId19" w:name="OptionButton52" w:shapeid="_x0000_i1059"/>
              </w:object>
            </w:r>
          </w:p>
        </w:tc>
      </w:tr>
      <w:tr w:rsidR="0028035A" w:rsidRPr="00F44031" w14:paraId="18C000F8" w14:textId="77777777" w:rsidTr="00F44031">
        <w:trPr>
          <w:trHeight w:val="394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6906D259" w14:textId="77777777" w:rsidR="0028035A" w:rsidRPr="00F44031" w:rsidRDefault="0028035A" w:rsidP="00997F09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45C095E5" w14:textId="56F06809" w:rsidR="0028035A" w:rsidRPr="00F44031" w:rsidRDefault="00D56225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ONCEPTO EXPLICADO</w:t>
            </w: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82832303"/>
                <w:placeholder>
                  <w:docPart w:val="28369B5AA3B74C32B1848B9CBA00B5E9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Concepto</w:t>
                </w:r>
              </w:sdtContent>
            </w:sdt>
          </w:p>
        </w:tc>
        <w:tc>
          <w:tcPr>
            <w:tcW w:w="3957" w:type="dxa"/>
            <w:gridSpan w:val="3"/>
            <w:tcBorders>
              <w:right w:val="single" w:sz="18" w:space="0" w:color="auto"/>
            </w:tcBorders>
            <w:vAlign w:val="center"/>
          </w:tcPr>
          <w:p w14:paraId="08434BCF" w14:textId="77777777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ÍTULO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335386581"/>
                <w:placeholder>
                  <w:docPart w:val="62D7A752D5EE4726839EC7E572E1FD24"/>
                </w:placeholder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 xml:space="preserve">Escribe </w:t>
                </w:r>
                <w:proofErr w:type="spellStart"/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el</w:t>
                </w:r>
                <w:proofErr w:type="spellEnd"/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título</w:t>
                </w:r>
                <w:proofErr w:type="spellEnd"/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 xml:space="preserve"> del </w:t>
                </w:r>
                <w:proofErr w:type="spellStart"/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proyecto</w:t>
                </w:r>
                <w:proofErr w:type="spellEnd"/>
              </w:sdtContent>
            </w:sdt>
          </w:p>
        </w:tc>
      </w:tr>
      <w:tr w:rsidR="0028035A" w:rsidRPr="00F44031" w14:paraId="23FA1320" w14:textId="77777777" w:rsidTr="00F44031">
        <w:trPr>
          <w:trHeight w:val="394"/>
        </w:trPr>
        <w:tc>
          <w:tcPr>
            <w:tcW w:w="541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18F1E97C" w14:textId="77777777" w:rsidR="0028035A" w:rsidRPr="00F44031" w:rsidRDefault="0028035A" w:rsidP="00997F09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17" w:type="dxa"/>
            <w:gridSpan w:val="5"/>
            <w:tcBorders>
              <w:right w:val="single" w:sz="18" w:space="0" w:color="auto"/>
            </w:tcBorders>
            <w:vAlign w:val="center"/>
          </w:tcPr>
          <w:p w14:paraId="13970727" w14:textId="2A376FF6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NLACE AL VÍDEO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881465045"/>
                <w:placeholder>
                  <w:docPart w:val="8F48092DFAD442979DC43EFA43EEDA73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Vínculo a One Drive o análogo donde se visualice el vídeo sin descarga previa</w:t>
                </w:r>
              </w:sdtContent>
            </w:sdt>
          </w:p>
        </w:tc>
      </w:tr>
      <w:tr w:rsidR="0028035A" w:rsidRPr="00F44031" w14:paraId="36BCDB4B" w14:textId="77777777" w:rsidTr="00F44031">
        <w:trPr>
          <w:trHeight w:val="798"/>
        </w:trPr>
        <w:tc>
          <w:tcPr>
            <w:tcW w:w="54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4BBC6FB1" w14:textId="77777777" w:rsidR="0028035A" w:rsidRPr="00F44031" w:rsidRDefault="0028035A" w:rsidP="00997F09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17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1715B491" w14:textId="24806CEE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REVE DESCRIPCIÓN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953012454"/>
                <w:placeholder>
                  <w:docPart w:val="20EA90DE3B08477980465BCB38704BC4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sdtContent>
            </w:sdt>
          </w:p>
        </w:tc>
      </w:tr>
      <w:tr w:rsidR="0028035A" w:rsidRPr="00F44031" w14:paraId="5929D0E6" w14:textId="77777777" w:rsidTr="00F44031">
        <w:trPr>
          <w:trHeight w:val="394"/>
        </w:trPr>
        <w:tc>
          <w:tcPr>
            <w:tcW w:w="5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7210348D" w14:textId="77777777" w:rsidR="0028035A" w:rsidRPr="00F44031" w:rsidRDefault="0028035A" w:rsidP="00997F09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Cs w:val="0"/>
                <w:sz w:val="22"/>
                <w:szCs w:val="22"/>
              </w:rPr>
              <w:t>ALUMNO 4</w:t>
            </w:r>
          </w:p>
        </w:tc>
        <w:tc>
          <w:tcPr>
            <w:tcW w:w="7911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BD09B1" w14:textId="5AE9F7AA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OMBRE Y APELLIDOS: </w:t>
            </w:r>
            <w:r w:rsidRPr="00F4403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0576476"/>
                <w:placeholder>
                  <w:docPart w:val="84F2B67CCCAA4E47B0F71FC3F1A97E51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Nombre completo del alumno</w:t>
                </w:r>
              </w:sdtContent>
            </w:sdt>
          </w:p>
        </w:tc>
      </w:tr>
      <w:tr w:rsidR="0028035A" w:rsidRPr="00F44031" w14:paraId="657D3CC8" w14:textId="77777777" w:rsidTr="00F44031">
        <w:trPr>
          <w:trHeight w:val="394"/>
        </w:trPr>
        <w:tc>
          <w:tcPr>
            <w:tcW w:w="547" w:type="dxa"/>
            <w:gridSpan w:val="2"/>
            <w:vMerge/>
            <w:tcBorders>
              <w:left w:val="single" w:sz="18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343FDC4D" w14:textId="77777777" w:rsidR="0028035A" w:rsidRPr="00F44031" w:rsidRDefault="0028035A" w:rsidP="00997F09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3962" w:type="dxa"/>
            <w:gridSpan w:val="2"/>
            <w:vAlign w:val="center"/>
          </w:tcPr>
          <w:p w14:paraId="10F33A29" w14:textId="77777777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URSO DEL ALUMNO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832246288"/>
                <w:placeholder>
                  <w:docPart w:val="AD88265880074D7D94B0D9FF3589E4AB"/>
                </w:placeholder>
                <w:showingPlcHdr/>
                <w:dropDownList>
                  <w:listItem w:value="Elija un elemento."/>
                  <w:listItem w:displayText="2º ESO" w:value="2º ESO"/>
                  <w:listItem w:displayText="3º ESO" w:value="3º ESO"/>
                  <w:listItem w:displayText="4º ESO" w:value="4º ESO"/>
                  <w:listItem w:displayText="1º BACHILLERATO" w:value="1º BACHILLERATO"/>
                  <w:listItem w:displayText="2º BACHILLERATO" w:value="2º BACHILLERATO"/>
                </w:dropDownList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sdtContent>
            </w:sdt>
          </w:p>
        </w:tc>
        <w:tc>
          <w:tcPr>
            <w:tcW w:w="3949" w:type="dxa"/>
            <w:gridSpan w:val="2"/>
            <w:tcBorders>
              <w:right w:val="single" w:sz="18" w:space="0" w:color="auto"/>
            </w:tcBorders>
            <w:vAlign w:val="center"/>
          </w:tcPr>
          <w:p w14:paraId="5E0AF59C" w14:textId="5933B689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¿SE IDENTIFICA AL ALUMNO?  </w:t>
            </w:r>
            <w:r w:rsidRPr="00F44031">
              <w:rPr>
                <w:rFonts w:ascii="Times New Roman" w:hAnsi="Times New Roman" w:cs="Times New Roman"/>
                <w:bCs w:val="0"/>
              </w:rPr>
              <w:object w:dxaOrig="1440" w:dyaOrig="1440" w14:anchorId="131D38E4">
                <v:shape id="_x0000_i1061" type="#_x0000_t75" style="width:25.5pt;height:16.5pt" o:ole="">
                  <v:imagedata r:id="rId14" o:title=""/>
                </v:shape>
                <w:control r:id="rId20" w:name="OptionButton43" w:shapeid="_x0000_i1061"/>
              </w:object>
            </w: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  <w:r w:rsidRPr="00F44031">
              <w:rPr>
                <w:rFonts w:ascii="Times New Roman" w:hAnsi="Times New Roman" w:cs="Times New Roman"/>
                <w:bCs w:val="0"/>
              </w:rPr>
              <w:object w:dxaOrig="1440" w:dyaOrig="1440" w14:anchorId="631C4F8E">
                <v:shape id="_x0000_i1063" type="#_x0000_t75" style="width:31.5pt;height:16.5pt" o:ole="">
                  <v:imagedata r:id="rId12" o:title=""/>
                </v:shape>
                <w:control r:id="rId21" w:name="OptionButton53" w:shapeid="_x0000_i1063"/>
              </w:object>
            </w:r>
          </w:p>
        </w:tc>
      </w:tr>
      <w:tr w:rsidR="0028035A" w:rsidRPr="00F44031" w14:paraId="4911E6EB" w14:textId="77777777" w:rsidTr="00F44031">
        <w:trPr>
          <w:trHeight w:val="394"/>
        </w:trPr>
        <w:tc>
          <w:tcPr>
            <w:tcW w:w="547" w:type="dxa"/>
            <w:gridSpan w:val="2"/>
            <w:vMerge/>
            <w:tcBorders>
              <w:left w:val="single" w:sz="18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1091C011" w14:textId="77777777" w:rsidR="0028035A" w:rsidRPr="00F44031" w:rsidRDefault="0028035A" w:rsidP="00997F09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3962" w:type="dxa"/>
            <w:gridSpan w:val="2"/>
            <w:vAlign w:val="center"/>
          </w:tcPr>
          <w:p w14:paraId="428205DF" w14:textId="42DFEE92" w:rsidR="0028035A" w:rsidRPr="00F44031" w:rsidRDefault="00D56225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ONCEPTO EXPLICADO</w:t>
            </w: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808747124"/>
                <w:placeholder>
                  <w:docPart w:val="4FAE767033374B5B808D541417D9A390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Concepto</w:t>
                </w:r>
              </w:sdtContent>
            </w:sdt>
          </w:p>
        </w:tc>
        <w:tc>
          <w:tcPr>
            <w:tcW w:w="3949" w:type="dxa"/>
            <w:gridSpan w:val="2"/>
            <w:tcBorders>
              <w:right w:val="single" w:sz="18" w:space="0" w:color="auto"/>
            </w:tcBorders>
            <w:vAlign w:val="center"/>
          </w:tcPr>
          <w:p w14:paraId="1128109C" w14:textId="77777777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ÍTULO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40738936"/>
                <w:placeholder>
                  <w:docPart w:val="84F2B67CCCAA4E47B0F71FC3F1A97E51"/>
                </w:placeholder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 xml:space="preserve">Escribe </w:t>
                </w:r>
                <w:proofErr w:type="spellStart"/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el</w:t>
                </w:r>
                <w:proofErr w:type="spellEnd"/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título</w:t>
                </w:r>
                <w:proofErr w:type="spellEnd"/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 xml:space="preserve"> del </w:t>
                </w:r>
                <w:proofErr w:type="spellStart"/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proyecto</w:t>
                </w:r>
                <w:proofErr w:type="spellEnd"/>
              </w:sdtContent>
            </w:sdt>
          </w:p>
        </w:tc>
      </w:tr>
      <w:tr w:rsidR="0028035A" w:rsidRPr="00F44031" w14:paraId="0B1DF7D9" w14:textId="77777777" w:rsidTr="00F44031">
        <w:trPr>
          <w:trHeight w:val="394"/>
        </w:trPr>
        <w:tc>
          <w:tcPr>
            <w:tcW w:w="547" w:type="dxa"/>
            <w:gridSpan w:val="2"/>
            <w:vMerge/>
            <w:tcBorders>
              <w:left w:val="single" w:sz="18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4ED4B2B1" w14:textId="77777777" w:rsidR="0028035A" w:rsidRPr="00F44031" w:rsidRDefault="0028035A" w:rsidP="00997F09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11" w:type="dxa"/>
            <w:gridSpan w:val="4"/>
            <w:tcBorders>
              <w:right w:val="single" w:sz="18" w:space="0" w:color="auto"/>
            </w:tcBorders>
            <w:vAlign w:val="center"/>
          </w:tcPr>
          <w:p w14:paraId="50D80AAA" w14:textId="767E8E65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NLACE AL VÍDEO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151218944"/>
                <w:placeholder>
                  <w:docPart w:val="E54CD63180524B0896822239CE28858A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Vínculo a One Drive o análogo donde se visualice el vídeo sin descarga previa</w:t>
                </w:r>
              </w:sdtContent>
            </w:sdt>
          </w:p>
        </w:tc>
      </w:tr>
      <w:tr w:rsidR="0028035A" w:rsidRPr="00F44031" w14:paraId="71AEF5AB" w14:textId="77777777" w:rsidTr="00F44031">
        <w:trPr>
          <w:trHeight w:val="798"/>
        </w:trPr>
        <w:tc>
          <w:tcPr>
            <w:tcW w:w="54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17B9FC60" w14:textId="77777777" w:rsidR="0028035A" w:rsidRPr="00F44031" w:rsidRDefault="0028035A" w:rsidP="00997F09">
            <w:pPr>
              <w:pStyle w:val="Textoindependiente"/>
              <w:ind w:left="113" w:right="11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11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5513BFB9" w14:textId="7D626FDE" w:rsidR="0028035A" w:rsidRPr="00F44031" w:rsidRDefault="0028035A" w:rsidP="00997F09">
            <w:pPr>
              <w:pStyle w:val="Textoindependient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4403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REVE DESCRIPCIÓN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837072707"/>
                <w:placeholder>
                  <w:docPart w:val="79387DABF5B64832BC8FF340B6F750BB"/>
                </w:placeholder>
                <w:showingPlcHdr/>
              </w:sdtPr>
              <w:sdtEndPr/>
              <w:sdtContent>
                <w:r w:rsidRPr="00F44031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sdtContent>
            </w:sdt>
          </w:p>
        </w:tc>
      </w:tr>
    </w:tbl>
    <w:p w14:paraId="6A4A76AD" w14:textId="46066738" w:rsidR="0028035A" w:rsidRPr="00F44031" w:rsidRDefault="0028035A" w:rsidP="000D5F88">
      <w:pPr>
        <w:pStyle w:val="Textoindependiente"/>
        <w:spacing w:before="156"/>
        <w:rPr>
          <w:rFonts w:ascii="Times New Roman" w:hAnsi="Times New Roman" w:cs="Times New Roman"/>
          <w:b w:val="0"/>
          <w:sz w:val="20"/>
        </w:rPr>
      </w:pPr>
    </w:p>
    <w:p w14:paraId="45B7B0C0" w14:textId="271821FC" w:rsidR="0028035A" w:rsidRPr="00F44031" w:rsidRDefault="0055033A">
      <w:pPr>
        <w:pStyle w:val="Textoindependiente"/>
        <w:spacing w:before="156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809CEFB" wp14:editId="179648FE">
                <wp:simplePos x="0" y="0"/>
                <wp:positionH relativeFrom="column">
                  <wp:posOffset>234315</wp:posOffset>
                </wp:positionH>
                <wp:positionV relativeFrom="paragraph">
                  <wp:posOffset>227965</wp:posOffset>
                </wp:positionV>
                <wp:extent cx="4972050" cy="447675"/>
                <wp:effectExtent l="0" t="0" r="0" b="952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47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612F1" id="Rectángulo: esquinas redondeadas 2" o:spid="_x0000_s1026" style="position:absolute;margin-left:18.45pt;margin-top:17.95pt;width:391.5pt;height:35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" fillcolor="#b4c6e7 [1300]" stroked="f" strokeweight="3pt">
                <v:stroke dashstyle="dashDot" joinstyle="miter"/>
              </v:roundrect>
            </w:pict>
          </mc:Fallback>
        </mc:AlternateContent>
      </w:r>
    </w:p>
    <w:p w14:paraId="330490CA" w14:textId="724A4A7A" w:rsidR="0028035A" w:rsidRPr="0055033A" w:rsidRDefault="0028035A" w:rsidP="00A96F00">
      <w:pPr>
        <w:pStyle w:val="Textoindependiente"/>
        <w:spacing w:before="102"/>
        <w:jc w:val="center"/>
        <w:rPr>
          <w:rFonts w:ascii="Times New Roman" w:hAnsi="Times New Roman" w:cs="Times New Roman"/>
          <w:bCs w:val="0"/>
          <w:sz w:val="40"/>
          <w:szCs w:val="40"/>
        </w:rPr>
      </w:pPr>
      <w:r w:rsidRPr="0055033A">
        <w:rPr>
          <w:rFonts w:ascii="Times New Roman" w:hAnsi="Times New Roman" w:cs="Times New Roman"/>
          <w:bCs w:val="0"/>
          <w:sz w:val="40"/>
          <w:szCs w:val="40"/>
        </w:rPr>
        <w:t xml:space="preserve">Enviar la inscripción a </w:t>
      </w:r>
      <w:r w:rsidR="00D56225" w:rsidRPr="0055033A">
        <w:rPr>
          <w:rFonts w:ascii="Times New Roman" w:hAnsi="Times New Roman" w:cs="Times New Roman"/>
          <w:bCs w:val="0"/>
          <w:sz w:val="40"/>
          <w:szCs w:val="40"/>
        </w:rPr>
        <w:t>sergyprofe</w:t>
      </w:r>
      <w:r w:rsidRPr="0055033A">
        <w:rPr>
          <w:rFonts w:ascii="Times New Roman" w:hAnsi="Times New Roman" w:cs="Times New Roman"/>
          <w:bCs w:val="0"/>
          <w:sz w:val="40"/>
          <w:szCs w:val="40"/>
        </w:rPr>
        <w:t>@gmail.es</w:t>
      </w:r>
    </w:p>
    <w:p w14:paraId="51336375" w14:textId="77777777" w:rsidR="0028035A" w:rsidRPr="00F44031" w:rsidRDefault="0028035A" w:rsidP="000D5F88">
      <w:pPr>
        <w:pStyle w:val="Textoindependiente"/>
        <w:spacing w:before="102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14:paraId="3B7B63AF" w14:textId="77777777" w:rsidR="0028035A" w:rsidRPr="00F44031" w:rsidRDefault="0028035A" w:rsidP="002E75D9">
      <w:pPr>
        <w:pStyle w:val="Textoindependiente"/>
        <w:spacing w:before="102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F44031">
        <w:rPr>
          <w:rFonts w:ascii="Times New Roman" w:hAnsi="Times New Roman" w:cs="Times New Roman"/>
          <w:bCs w:val="0"/>
          <w:sz w:val="22"/>
          <w:szCs w:val="22"/>
        </w:rPr>
        <w:t xml:space="preserve">Recuerde anexar la autorización de las familias de aquellos alumnos </w:t>
      </w:r>
    </w:p>
    <w:p w14:paraId="07AC04CC" w14:textId="4DDD28F6" w:rsidR="0028035A" w:rsidRPr="00F44031" w:rsidRDefault="0028035A" w:rsidP="002E75D9">
      <w:pPr>
        <w:pStyle w:val="Textoindependiente"/>
        <w:spacing w:before="102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F44031">
        <w:rPr>
          <w:rFonts w:ascii="Times New Roman" w:hAnsi="Times New Roman" w:cs="Times New Roman"/>
          <w:bCs w:val="0"/>
          <w:sz w:val="22"/>
          <w:szCs w:val="22"/>
        </w:rPr>
        <w:t>que puedan ser reconocidos en los vídeos.</w:t>
      </w:r>
    </w:p>
    <w:p w14:paraId="6D40BFE0" w14:textId="31068405" w:rsidR="0028035A" w:rsidRPr="00F44031" w:rsidRDefault="0028035A">
      <w:pPr>
        <w:pStyle w:val="Textoindependiente"/>
        <w:spacing w:line="264" w:lineRule="auto"/>
        <w:ind w:left="47" w:right="59"/>
        <w:jc w:val="both"/>
        <w:rPr>
          <w:rFonts w:ascii="Times New Roman" w:hAnsi="Times New Roman" w:cs="Times New Roman"/>
        </w:rPr>
      </w:pPr>
    </w:p>
    <w:p w14:paraId="680DF64C" w14:textId="77777777" w:rsidR="0028035A" w:rsidRPr="00F44031" w:rsidRDefault="0028035A">
      <w:pPr>
        <w:pStyle w:val="Textoindependiente"/>
        <w:spacing w:line="264" w:lineRule="auto"/>
        <w:ind w:left="47" w:right="59"/>
        <w:jc w:val="both"/>
        <w:rPr>
          <w:rFonts w:ascii="Times New Roman" w:hAnsi="Times New Roman" w:cs="Times New Roman"/>
        </w:rPr>
      </w:pPr>
    </w:p>
    <w:p w14:paraId="7AAEC09C" w14:textId="77777777" w:rsidR="0028035A" w:rsidRPr="00F44031" w:rsidRDefault="0028035A">
      <w:pPr>
        <w:pStyle w:val="Textoindependiente"/>
        <w:spacing w:line="264" w:lineRule="auto"/>
        <w:ind w:left="47" w:right="59"/>
        <w:jc w:val="both"/>
        <w:rPr>
          <w:rFonts w:ascii="Times New Roman" w:hAnsi="Times New Roman" w:cs="Times New Roman"/>
        </w:rPr>
      </w:pPr>
    </w:p>
    <w:p w14:paraId="1D201C4E" w14:textId="77777777" w:rsidR="0028035A" w:rsidRPr="00F44031" w:rsidRDefault="0028035A">
      <w:pPr>
        <w:pStyle w:val="Textoindependiente"/>
        <w:spacing w:line="264" w:lineRule="auto"/>
        <w:ind w:left="47" w:right="59"/>
        <w:jc w:val="both"/>
        <w:rPr>
          <w:rFonts w:ascii="Times New Roman" w:hAnsi="Times New Roman" w:cs="Times New Roman"/>
        </w:rPr>
      </w:pPr>
    </w:p>
    <w:p w14:paraId="5FA8C288" w14:textId="5D490084" w:rsidR="0028035A" w:rsidRPr="00F44031" w:rsidRDefault="0028035A">
      <w:pPr>
        <w:pStyle w:val="Textoindependiente"/>
        <w:spacing w:line="264" w:lineRule="auto"/>
        <w:ind w:left="47" w:right="59"/>
        <w:jc w:val="both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F44031">
        <w:rPr>
          <w:rFonts w:ascii="Times New Roman" w:hAnsi="Times New Roman" w:cs="Times New Roman"/>
          <w:sz w:val="14"/>
          <w:szCs w:val="14"/>
        </w:rPr>
        <w:t xml:space="preserve">Protección de Datos y Confidencialidad: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Le informamos que sus datos personales serán tratados por </w:t>
      </w:r>
      <w:r w:rsidR="0055033A">
        <w:rPr>
          <w:rFonts w:ascii="Times New Roman" w:hAnsi="Times New Roman" w:cs="Times New Roman"/>
          <w:b w:val="0"/>
          <w:bCs w:val="0"/>
          <w:sz w:val="14"/>
          <w:szCs w:val="14"/>
        </w:rPr>
        <w:t>SERGIO GONZÁLEZ GUTIÉRREZ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con la</w:t>
      </w:r>
      <w:r w:rsidRPr="00F44031">
        <w:rPr>
          <w:rFonts w:ascii="Times New Roman" w:hAnsi="Times New Roman" w:cs="Times New Roman"/>
          <w:b w:val="0"/>
          <w:bCs w:val="0"/>
          <w:spacing w:val="40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finalidad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er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mpleados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tanto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n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ctividades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operativas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o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gestión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sta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iniciativa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omo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para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la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realización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ualquier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ctividad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publicitaria,</w:t>
      </w:r>
      <w:r w:rsidRPr="00F44031">
        <w:rPr>
          <w:rFonts w:ascii="Times New Roman" w:hAnsi="Times New Roman" w:cs="Times New Roman"/>
          <w:b w:val="0"/>
          <w:bCs w:val="0"/>
          <w:spacing w:val="1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promocional</w:t>
      </w:r>
      <w:r w:rsidRPr="00F44031">
        <w:rPr>
          <w:rFonts w:ascii="Times New Roman" w:hAnsi="Times New Roman" w:cs="Times New Roman"/>
          <w:b w:val="0"/>
          <w:bCs w:val="0"/>
          <w:spacing w:val="40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o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marketing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relacionada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on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la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misma.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e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informa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l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participante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que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ichos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atos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no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erán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edidos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terceros.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La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base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que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legitima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l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tratamiento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15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us</w:t>
      </w:r>
      <w:r w:rsidRPr="00F44031">
        <w:rPr>
          <w:rFonts w:ascii="Times New Roman" w:hAnsi="Times New Roman" w:cs="Times New Roman"/>
          <w:b w:val="0"/>
          <w:bCs w:val="0"/>
          <w:spacing w:val="40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atos</w:t>
      </w:r>
      <w:r w:rsidRPr="00F44031">
        <w:rPr>
          <w:rFonts w:ascii="Times New Roman" w:hAnsi="Times New Roman" w:cs="Times New Roman"/>
          <w:b w:val="0"/>
          <w:bCs w:val="0"/>
          <w:spacing w:val="3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personales</w:t>
      </w:r>
      <w:r w:rsidRPr="00F44031">
        <w:rPr>
          <w:rFonts w:ascii="Times New Roman" w:hAnsi="Times New Roman" w:cs="Times New Roman"/>
          <w:b w:val="0"/>
          <w:bCs w:val="0"/>
          <w:spacing w:val="3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s</w:t>
      </w:r>
      <w:r w:rsidRPr="00F44031">
        <w:rPr>
          <w:rFonts w:ascii="Times New Roman" w:hAnsi="Times New Roman" w:cs="Times New Roman"/>
          <w:b w:val="0"/>
          <w:bCs w:val="0"/>
          <w:spacing w:val="3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l</w:t>
      </w:r>
      <w:r w:rsidRPr="00F44031">
        <w:rPr>
          <w:rFonts w:ascii="Times New Roman" w:hAnsi="Times New Roman" w:cs="Times New Roman"/>
          <w:b w:val="0"/>
          <w:bCs w:val="0"/>
          <w:spacing w:val="3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onsentimiento</w:t>
      </w:r>
      <w:r w:rsidRPr="00F44031">
        <w:rPr>
          <w:rFonts w:ascii="Times New Roman" w:hAnsi="Times New Roman" w:cs="Times New Roman"/>
          <w:b w:val="0"/>
          <w:bCs w:val="0"/>
          <w:spacing w:val="3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que</w:t>
      </w:r>
      <w:r w:rsidRPr="00F44031">
        <w:rPr>
          <w:rFonts w:ascii="Times New Roman" w:hAnsi="Times New Roman" w:cs="Times New Roman"/>
          <w:b w:val="0"/>
          <w:bCs w:val="0"/>
          <w:spacing w:val="3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nos</w:t>
      </w:r>
      <w:r w:rsidRPr="00F44031">
        <w:rPr>
          <w:rFonts w:ascii="Times New Roman" w:hAnsi="Times New Roman" w:cs="Times New Roman"/>
          <w:b w:val="0"/>
          <w:bCs w:val="0"/>
          <w:spacing w:val="3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ha</w:t>
      </w:r>
      <w:r w:rsidRPr="00F44031">
        <w:rPr>
          <w:rFonts w:ascii="Times New Roman" w:hAnsi="Times New Roman" w:cs="Times New Roman"/>
          <w:b w:val="0"/>
          <w:bCs w:val="0"/>
          <w:spacing w:val="3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ado</w:t>
      </w:r>
      <w:r w:rsidRPr="00F44031">
        <w:rPr>
          <w:rFonts w:ascii="Times New Roman" w:hAnsi="Times New Roman" w:cs="Times New Roman"/>
          <w:b w:val="0"/>
          <w:bCs w:val="0"/>
          <w:spacing w:val="3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l</w:t>
      </w:r>
      <w:r w:rsidRPr="00F44031">
        <w:rPr>
          <w:rFonts w:ascii="Times New Roman" w:hAnsi="Times New Roman" w:cs="Times New Roman"/>
          <w:b w:val="0"/>
          <w:bCs w:val="0"/>
          <w:spacing w:val="3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participar</w:t>
      </w:r>
      <w:r w:rsidRPr="00F44031">
        <w:rPr>
          <w:rFonts w:ascii="Times New Roman" w:hAnsi="Times New Roman" w:cs="Times New Roman"/>
          <w:b w:val="0"/>
          <w:bCs w:val="0"/>
          <w:spacing w:val="3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n</w:t>
      </w:r>
      <w:r w:rsidRPr="00F44031">
        <w:rPr>
          <w:rFonts w:ascii="Times New Roman" w:hAnsi="Times New Roman" w:cs="Times New Roman"/>
          <w:b w:val="0"/>
          <w:bCs w:val="0"/>
          <w:spacing w:val="3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sta</w:t>
      </w:r>
      <w:r w:rsidRPr="00F44031">
        <w:rPr>
          <w:rFonts w:ascii="Times New Roman" w:hAnsi="Times New Roman" w:cs="Times New Roman"/>
          <w:b w:val="0"/>
          <w:bCs w:val="0"/>
          <w:spacing w:val="3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iniciativa</w:t>
      </w:r>
      <w:r w:rsidRPr="00F44031">
        <w:rPr>
          <w:rFonts w:ascii="Times New Roman" w:hAnsi="Times New Roman" w:cs="Times New Roman"/>
          <w:b w:val="0"/>
          <w:bCs w:val="0"/>
          <w:spacing w:val="3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organizada</w:t>
      </w:r>
      <w:r w:rsidRPr="00F44031">
        <w:rPr>
          <w:rFonts w:ascii="Times New Roman" w:hAnsi="Times New Roman" w:cs="Times New Roman"/>
          <w:b w:val="0"/>
          <w:bCs w:val="0"/>
          <w:spacing w:val="33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por</w:t>
      </w:r>
      <w:r w:rsidRPr="00F44031">
        <w:rPr>
          <w:rFonts w:ascii="Times New Roman" w:hAnsi="Times New Roman" w:cs="Times New Roman"/>
          <w:b w:val="0"/>
          <w:bCs w:val="0"/>
          <w:spacing w:val="33"/>
          <w:sz w:val="14"/>
          <w:szCs w:val="14"/>
        </w:rPr>
        <w:t xml:space="preserve"> </w:t>
      </w:r>
      <w:r w:rsidR="0055033A">
        <w:rPr>
          <w:rFonts w:ascii="Times New Roman" w:hAnsi="Times New Roman" w:cs="Times New Roman"/>
          <w:b w:val="0"/>
          <w:bCs w:val="0"/>
          <w:sz w:val="14"/>
          <w:szCs w:val="14"/>
        </w:rPr>
        <w:t>SERGIO GONZÁLEZ GUTIÉRREZ</w:t>
      </w:r>
      <w:r w:rsidRPr="00F44031">
        <w:rPr>
          <w:rFonts w:ascii="Times New Roman" w:hAnsi="Times New Roman" w:cs="Times New Roman"/>
          <w:b w:val="0"/>
          <w:bCs w:val="0"/>
          <w:spacing w:val="40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mediante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l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nvío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ste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formulario.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us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atos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erán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onservados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hasta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que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olicite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la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upresión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los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mismos.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Puede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jercer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us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rechos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3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cceso,</w:t>
      </w:r>
      <w:r w:rsidRPr="00F44031">
        <w:rPr>
          <w:rFonts w:ascii="Times New Roman" w:hAnsi="Times New Roman" w:cs="Times New Roman"/>
          <w:b w:val="0"/>
          <w:bCs w:val="0"/>
          <w:spacing w:val="40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rectificación,</w:t>
      </w:r>
      <w:r w:rsidRPr="00F44031">
        <w:rPr>
          <w:rFonts w:ascii="Times New Roman" w:hAnsi="Times New Roman" w:cs="Times New Roman"/>
          <w:b w:val="0"/>
          <w:bCs w:val="0"/>
          <w:spacing w:val="16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upresión,</w:t>
      </w:r>
      <w:r w:rsidRPr="00F44031">
        <w:rPr>
          <w:rFonts w:ascii="Times New Roman" w:hAnsi="Times New Roman" w:cs="Times New Roman"/>
          <w:b w:val="0"/>
          <w:bCs w:val="0"/>
          <w:spacing w:val="16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oposición,</w:t>
      </w:r>
      <w:r w:rsidRPr="00F44031">
        <w:rPr>
          <w:rFonts w:ascii="Times New Roman" w:hAnsi="Times New Roman" w:cs="Times New Roman"/>
          <w:b w:val="0"/>
          <w:bCs w:val="0"/>
          <w:spacing w:val="16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portabilidad</w:t>
      </w:r>
      <w:r w:rsidRPr="00F44031">
        <w:rPr>
          <w:rFonts w:ascii="Times New Roman" w:hAnsi="Times New Roman" w:cs="Times New Roman"/>
          <w:b w:val="0"/>
          <w:bCs w:val="0"/>
          <w:spacing w:val="16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y</w:t>
      </w:r>
      <w:r w:rsidRPr="00F44031">
        <w:rPr>
          <w:rFonts w:ascii="Times New Roman" w:hAnsi="Times New Roman" w:cs="Times New Roman"/>
          <w:b w:val="0"/>
          <w:bCs w:val="0"/>
          <w:spacing w:val="16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limitación</w:t>
      </w:r>
      <w:r w:rsidRPr="00F44031">
        <w:rPr>
          <w:rFonts w:ascii="Times New Roman" w:hAnsi="Times New Roman" w:cs="Times New Roman"/>
          <w:b w:val="0"/>
          <w:bCs w:val="0"/>
          <w:spacing w:val="16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l</w:t>
      </w:r>
      <w:r w:rsidRPr="00F44031">
        <w:rPr>
          <w:rFonts w:ascii="Times New Roman" w:hAnsi="Times New Roman" w:cs="Times New Roman"/>
          <w:b w:val="0"/>
          <w:bCs w:val="0"/>
          <w:spacing w:val="16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tratamiento</w:t>
      </w:r>
      <w:r w:rsidRPr="00F44031">
        <w:rPr>
          <w:rFonts w:ascii="Times New Roman" w:hAnsi="Times New Roman" w:cs="Times New Roman"/>
          <w:b w:val="0"/>
          <w:bCs w:val="0"/>
          <w:spacing w:val="16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16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us</w:t>
      </w:r>
      <w:r w:rsidRPr="00F44031">
        <w:rPr>
          <w:rFonts w:ascii="Times New Roman" w:hAnsi="Times New Roman" w:cs="Times New Roman"/>
          <w:b w:val="0"/>
          <w:bCs w:val="0"/>
          <w:spacing w:val="16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atos</w:t>
      </w:r>
      <w:r w:rsidRPr="00F44031">
        <w:rPr>
          <w:rFonts w:ascii="Times New Roman" w:hAnsi="Times New Roman" w:cs="Times New Roman"/>
          <w:b w:val="0"/>
          <w:bCs w:val="0"/>
          <w:spacing w:val="16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irigiéndose</w:t>
      </w:r>
      <w:r w:rsidRPr="00F44031">
        <w:rPr>
          <w:rFonts w:ascii="Times New Roman" w:hAnsi="Times New Roman" w:cs="Times New Roman"/>
          <w:b w:val="0"/>
          <w:bCs w:val="0"/>
          <w:spacing w:val="16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</w:t>
      </w:r>
      <w:r w:rsidRPr="00F44031">
        <w:rPr>
          <w:rFonts w:ascii="Times New Roman" w:hAnsi="Times New Roman" w:cs="Times New Roman"/>
          <w:b w:val="0"/>
          <w:bCs w:val="0"/>
          <w:spacing w:val="16"/>
          <w:sz w:val="14"/>
          <w:szCs w:val="14"/>
        </w:rPr>
        <w:t xml:space="preserve"> </w:t>
      </w:r>
      <w:r w:rsidR="0055033A">
        <w:rPr>
          <w:rFonts w:ascii="Times New Roman" w:hAnsi="Times New Roman" w:cs="Times New Roman"/>
          <w:b w:val="0"/>
          <w:bCs w:val="0"/>
          <w:sz w:val="14"/>
          <w:szCs w:val="14"/>
        </w:rPr>
        <w:t>SERGIO GONZÁLEZ GUTIÉRREZ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,</w:t>
      </w:r>
      <w:r w:rsidRPr="00F44031">
        <w:rPr>
          <w:rFonts w:ascii="Times New Roman" w:hAnsi="Times New Roman" w:cs="Times New Roman"/>
          <w:b w:val="0"/>
          <w:bCs w:val="0"/>
          <w:spacing w:val="16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ito</w:t>
      </w:r>
      <w:r w:rsidRPr="00F44031">
        <w:rPr>
          <w:rFonts w:ascii="Times New Roman" w:hAnsi="Times New Roman" w:cs="Times New Roman"/>
          <w:b w:val="0"/>
          <w:bCs w:val="0"/>
          <w:spacing w:val="40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n</w:t>
      </w:r>
      <w:r w:rsidRPr="00F44031">
        <w:rPr>
          <w:rFonts w:ascii="Times New Roman" w:hAnsi="Times New Roman" w:cs="Times New Roman"/>
          <w:b w:val="0"/>
          <w:bCs w:val="0"/>
          <w:spacing w:val="9"/>
          <w:sz w:val="14"/>
          <w:szCs w:val="14"/>
        </w:rPr>
        <w:t xml:space="preserve"> </w:t>
      </w:r>
      <w:hyperlink r:id="rId22" w:history="1">
        <w:r w:rsidR="0055033A" w:rsidRPr="0055033A">
          <w:rPr>
            <w:rStyle w:val="Hipervnculo"/>
            <w:rFonts w:ascii="Times New Roman" w:hAnsi="Times New Roman" w:cs="Times New Roman"/>
            <w:b w:val="0"/>
            <w:bCs w:val="0"/>
            <w:sz w:val="14"/>
            <w:szCs w:val="14"/>
          </w:rPr>
          <w:t>Av. San Juan de Sahagún, s/n, 24007 León</w:t>
        </w:r>
      </w:hyperlink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,</w:t>
      </w:r>
      <w:r w:rsidRPr="00F44031">
        <w:rPr>
          <w:rFonts w:ascii="Times New Roman" w:hAnsi="Times New Roman" w:cs="Times New Roman"/>
          <w:b w:val="0"/>
          <w:bCs w:val="0"/>
          <w:spacing w:val="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o</w:t>
      </w:r>
      <w:r w:rsidRPr="00F44031">
        <w:rPr>
          <w:rFonts w:ascii="Times New Roman" w:hAnsi="Times New Roman" w:cs="Times New Roman"/>
          <w:b w:val="0"/>
          <w:bCs w:val="0"/>
          <w:spacing w:val="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nviando</w:t>
      </w:r>
      <w:r w:rsidRPr="00F44031">
        <w:rPr>
          <w:rFonts w:ascii="Times New Roman" w:hAnsi="Times New Roman" w:cs="Times New Roman"/>
          <w:b w:val="0"/>
          <w:bCs w:val="0"/>
          <w:spacing w:val="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un</w:t>
      </w:r>
      <w:r w:rsidRPr="00F44031">
        <w:rPr>
          <w:rFonts w:ascii="Times New Roman" w:hAnsi="Times New Roman" w:cs="Times New Roman"/>
          <w:b w:val="0"/>
          <w:bCs w:val="0"/>
          <w:spacing w:val="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mail</w:t>
      </w:r>
      <w:r w:rsidRPr="00F44031">
        <w:rPr>
          <w:rFonts w:ascii="Times New Roman" w:hAnsi="Times New Roman" w:cs="Times New Roman"/>
          <w:b w:val="0"/>
          <w:bCs w:val="0"/>
          <w:spacing w:val="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</w:t>
      </w:r>
      <w:r w:rsidRPr="00F44031">
        <w:rPr>
          <w:rFonts w:ascii="Times New Roman" w:hAnsi="Times New Roman" w:cs="Times New Roman"/>
          <w:b w:val="0"/>
          <w:bCs w:val="0"/>
          <w:spacing w:val="9"/>
          <w:sz w:val="14"/>
          <w:szCs w:val="14"/>
        </w:rPr>
        <w:t xml:space="preserve"> </w:t>
      </w:r>
      <w:hyperlink r:id="rId23" w:history="1">
        <w:r w:rsidR="0055033A" w:rsidRPr="00B83515">
          <w:rPr>
            <w:rStyle w:val="Hipervnculo"/>
            <w:rFonts w:ascii="Times New Roman" w:hAnsi="Times New Roman" w:cs="Times New Roman"/>
            <w:b w:val="0"/>
            <w:bCs w:val="0"/>
            <w:sz w:val="14"/>
            <w:szCs w:val="14"/>
          </w:rPr>
          <w:t>sergyprofe@gmail.com</w:t>
        </w:r>
      </w:hyperlink>
      <w:r w:rsidRPr="00F44031">
        <w:rPr>
          <w:rFonts w:ascii="Times New Roman" w:hAnsi="Times New Roman" w:cs="Times New Roman"/>
          <w:b w:val="0"/>
          <w:bCs w:val="0"/>
          <w:spacing w:val="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compañando</w:t>
      </w:r>
      <w:r w:rsidRPr="00F44031">
        <w:rPr>
          <w:rFonts w:ascii="Times New Roman" w:hAnsi="Times New Roman" w:cs="Times New Roman"/>
          <w:b w:val="0"/>
          <w:bCs w:val="0"/>
          <w:spacing w:val="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opia</w:t>
      </w:r>
      <w:r w:rsidRPr="00F44031">
        <w:rPr>
          <w:rFonts w:ascii="Times New Roman" w:hAnsi="Times New Roman" w:cs="Times New Roman"/>
          <w:b w:val="0"/>
          <w:bCs w:val="0"/>
          <w:spacing w:val="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u</w:t>
      </w:r>
      <w:r w:rsidRPr="00F44031">
        <w:rPr>
          <w:rFonts w:ascii="Times New Roman" w:hAnsi="Times New Roman" w:cs="Times New Roman"/>
          <w:b w:val="0"/>
          <w:bCs w:val="0"/>
          <w:spacing w:val="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NI</w:t>
      </w:r>
      <w:r w:rsidRPr="00F44031">
        <w:rPr>
          <w:rFonts w:ascii="Times New Roman" w:hAnsi="Times New Roman" w:cs="Times New Roman"/>
          <w:b w:val="0"/>
          <w:bCs w:val="0"/>
          <w:spacing w:val="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creditando</w:t>
      </w:r>
      <w:r w:rsidRPr="00F44031">
        <w:rPr>
          <w:rFonts w:ascii="Times New Roman" w:hAnsi="Times New Roman" w:cs="Times New Roman"/>
          <w:b w:val="0"/>
          <w:bCs w:val="0"/>
          <w:spacing w:val="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bidamente</w:t>
      </w:r>
      <w:r w:rsidRPr="00F44031">
        <w:rPr>
          <w:rFonts w:ascii="Times New Roman" w:hAnsi="Times New Roman" w:cs="Times New Roman"/>
          <w:b w:val="0"/>
          <w:bCs w:val="0"/>
          <w:spacing w:val="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u</w:t>
      </w:r>
      <w:r w:rsidRPr="00F44031">
        <w:rPr>
          <w:rFonts w:ascii="Times New Roman" w:hAnsi="Times New Roman" w:cs="Times New Roman"/>
          <w:b w:val="0"/>
          <w:bCs w:val="0"/>
          <w:spacing w:val="9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identidad.</w:t>
      </w:r>
      <w:r w:rsidRPr="00F44031">
        <w:rPr>
          <w:rFonts w:ascii="Times New Roman" w:hAnsi="Times New Roman" w:cs="Times New Roman"/>
          <w:b w:val="0"/>
          <w:bCs w:val="0"/>
          <w:spacing w:val="40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n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ualquier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ituación,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tiene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recho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presentar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una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reclamación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nte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la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gencia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spañola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Protección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atos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(AEPD).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La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información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dicional</w:t>
      </w:r>
      <w:r w:rsidRPr="00F44031">
        <w:rPr>
          <w:rFonts w:ascii="Times New Roman" w:hAnsi="Times New Roman" w:cs="Times New Roman"/>
          <w:b w:val="0"/>
          <w:bCs w:val="0"/>
          <w:spacing w:val="24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tallada</w:t>
      </w:r>
      <w:r w:rsidRPr="00F44031">
        <w:rPr>
          <w:rFonts w:ascii="Times New Roman" w:hAnsi="Times New Roman" w:cs="Times New Roman"/>
          <w:b w:val="0"/>
          <w:bCs w:val="0"/>
          <w:spacing w:val="40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obre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protección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atos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podrá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er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onsultada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n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nuestra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página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web: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hyperlink r:id="rId24">
        <w:r w:rsidRPr="00F44031">
          <w:rPr>
            <w:rFonts w:ascii="Times New Roman" w:hAnsi="Times New Roman" w:cs="Times New Roman"/>
            <w:b w:val="0"/>
            <w:bCs w:val="0"/>
            <w:sz w:val="14"/>
            <w:szCs w:val="14"/>
          </w:rPr>
          <w:t>www.quimicoscyl.org</w:t>
        </w:r>
      </w:hyperlink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esión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rechos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Imagen: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onformidad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on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lo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stablecido</w:t>
      </w:r>
      <w:r w:rsidRPr="00F44031">
        <w:rPr>
          <w:rFonts w:ascii="Times New Roman" w:hAnsi="Times New Roman" w:cs="Times New Roman"/>
          <w:b w:val="0"/>
          <w:bCs w:val="0"/>
          <w:spacing w:val="17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n</w:t>
      </w:r>
      <w:r w:rsidRPr="00F44031">
        <w:rPr>
          <w:rFonts w:ascii="Times New Roman" w:hAnsi="Times New Roman" w:cs="Times New Roman"/>
          <w:b w:val="0"/>
          <w:bCs w:val="0"/>
          <w:spacing w:val="40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la L.O. 1/1982 de 5 de mayo, de Protección Civil del Derecho al Honor, a la Intimidad Personal y Familiar y a la Propia Imagen le informamos que en el momento de</w:t>
      </w:r>
      <w:r w:rsidRPr="00F44031">
        <w:rPr>
          <w:rFonts w:ascii="Times New Roman" w:hAnsi="Times New Roman" w:cs="Times New Roman"/>
          <w:b w:val="0"/>
          <w:bCs w:val="0"/>
          <w:spacing w:val="40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umplimentar</w:t>
      </w:r>
      <w:r w:rsidRPr="00F44031">
        <w:rPr>
          <w:rFonts w:ascii="Times New Roman" w:hAnsi="Times New Roman" w:cs="Times New Roman"/>
          <w:b w:val="0"/>
          <w:bCs w:val="0"/>
          <w:spacing w:val="2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y</w:t>
      </w:r>
      <w:r w:rsidRPr="00F44031">
        <w:rPr>
          <w:rFonts w:ascii="Times New Roman" w:hAnsi="Times New Roman" w:cs="Times New Roman"/>
          <w:b w:val="0"/>
          <w:bCs w:val="0"/>
          <w:spacing w:val="2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nviar</w:t>
      </w:r>
      <w:r w:rsidRPr="00F44031">
        <w:rPr>
          <w:rFonts w:ascii="Times New Roman" w:hAnsi="Times New Roman" w:cs="Times New Roman"/>
          <w:b w:val="0"/>
          <w:bCs w:val="0"/>
          <w:spacing w:val="2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ste</w:t>
      </w:r>
      <w:r w:rsidRPr="00F44031">
        <w:rPr>
          <w:rFonts w:ascii="Times New Roman" w:hAnsi="Times New Roman" w:cs="Times New Roman"/>
          <w:b w:val="0"/>
          <w:bCs w:val="0"/>
          <w:spacing w:val="2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formulario</w:t>
      </w:r>
      <w:r w:rsidRPr="00F44031">
        <w:rPr>
          <w:rFonts w:ascii="Times New Roman" w:hAnsi="Times New Roman" w:cs="Times New Roman"/>
          <w:b w:val="0"/>
          <w:bCs w:val="0"/>
          <w:spacing w:val="2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a</w:t>
      </w:r>
      <w:r w:rsidRPr="00F44031">
        <w:rPr>
          <w:rFonts w:ascii="Times New Roman" w:hAnsi="Times New Roman" w:cs="Times New Roman"/>
          <w:b w:val="0"/>
          <w:bCs w:val="0"/>
          <w:spacing w:val="2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u</w:t>
      </w:r>
      <w:r w:rsidRPr="00F44031">
        <w:rPr>
          <w:rFonts w:ascii="Times New Roman" w:hAnsi="Times New Roman" w:cs="Times New Roman"/>
          <w:b w:val="0"/>
          <w:bCs w:val="0"/>
          <w:spacing w:val="2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onsentimiento</w:t>
      </w:r>
      <w:r w:rsidRPr="00F44031">
        <w:rPr>
          <w:rFonts w:ascii="Times New Roman" w:hAnsi="Times New Roman" w:cs="Times New Roman"/>
          <w:b w:val="0"/>
          <w:bCs w:val="0"/>
          <w:spacing w:val="2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</w:t>
      </w:r>
      <w:r w:rsidRPr="00F44031">
        <w:rPr>
          <w:rFonts w:ascii="Times New Roman" w:hAnsi="Times New Roman" w:cs="Times New Roman"/>
          <w:b w:val="0"/>
          <w:bCs w:val="0"/>
          <w:spacing w:val="22"/>
          <w:sz w:val="14"/>
          <w:szCs w:val="14"/>
        </w:rPr>
        <w:t xml:space="preserve"> </w:t>
      </w:r>
      <w:r w:rsidR="0055033A">
        <w:rPr>
          <w:rFonts w:ascii="Times New Roman" w:hAnsi="Times New Roman" w:cs="Times New Roman"/>
          <w:b w:val="0"/>
          <w:bCs w:val="0"/>
          <w:sz w:val="14"/>
          <w:szCs w:val="14"/>
        </w:rPr>
        <w:t>SERGIO GONZÁLEZ GUTIÉRREZ</w:t>
      </w:r>
      <w:r w:rsidRPr="00F44031">
        <w:rPr>
          <w:rFonts w:ascii="Times New Roman" w:hAnsi="Times New Roman" w:cs="Times New Roman"/>
          <w:b w:val="0"/>
          <w:bCs w:val="0"/>
          <w:spacing w:val="2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para</w:t>
      </w:r>
      <w:r w:rsidRPr="00F44031">
        <w:rPr>
          <w:rFonts w:ascii="Times New Roman" w:hAnsi="Times New Roman" w:cs="Times New Roman"/>
          <w:b w:val="0"/>
          <w:bCs w:val="0"/>
          <w:spacing w:val="2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incluir</w:t>
      </w:r>
      <w:r w:rsidRPr="00F44031">
        <w:rPr>
          <w:rFonts w:ascii="Times New Roman" w:hAnsi="Times New Roman" w:cs="Times New Roman"/>
          <w:b w:val="0"/>
          <w:bCs w:val="0"/>
          <w:spacing w:val="2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us</w:t>
      </w:r>
      <w:r w:rsidRPr="00F44031">
        <w:rPr>
          <w:rFonts w:ascii="Times New Roman" w:hAnsi="Times New Roman" w:cs="Times New Roman"/>
          <w:b w:val="0"/>
          <w:bCs w:val="0"/>
          <w:spacing w:val="2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imágenes</w:t>
      </w:r>
      <w:r w:rsidRPr="00F44031">
        <w:rPr>
          <w:rFonts w:ascii="Times New Roman" w:hAnsi="Times New Roman" w:cs="Times New Roman"/>
          <w:b w:val="0"/>
          <w:bCs w:val="0"/>
          <w:spacing w:val="2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n</w:t>
      </w:r>
      <w:r w:rsidRPr="00F44031">
        <w:rPr>
          <w:rFonts w:ascii="Times New Roman" w:hAnsi="Times New Roman" w:cs="Times New Roman"/>
          <w:b w:val="0"/>
          <w:bCs w:val="0"/>
          <w:spacing w:val="2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los</w:t>
      </w:r>
      <w:r w:rsidRPr="00F44031">
        <w:rPr>
          <w:rFonts w:ascii="Times New Roman" w:hAnsi="Times New Roman" w:cs="Times New Roman"/>
          <w:b w:val="0"/>
          <w:bCs w:val="0"/>
          <w:spacing w:val="2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oncursos</w:t>
      </w:r>
      <w:r w:rsidRPr="00F44031">
        <w:rPr>
          <w:rFonts w:ascii="Times New Roman" w:hAnsi="Times New Roman" w:cs="Times New Roman"/>
          <w:b w:val="0"/>
          <w:bCs w:val="0"/>
          <w:spacing w:val="40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donde hubiera resultado ganador. Igualmente le informamos que </w:t>
      </w:r>
      <w:r w:rsidR="0055033A">
        <w:rPr>
          <w:rFonts w:ascii="Times New Roman" w:hAnsi="Times New Roman" w:cs="Times New Roman"/>
          <w:b w:val="0"/>
          <w:bCs w:val="0"/>
          <w:sz w:val="14"/>
          <w:szCs w:val="14"/>
        </w:rPr>
        <w:t>SERGIO GONZÁLEZ GUTIÉRREZ</w:t>
      </w:r>
      <w:r w:rsidR="0055033A"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  <w:r w:rsidR="0055033A">
        <w:rPr>
          <w:rFonts w:ascii="Times New Roman" w:hAnsi="Times New Roman" w:cs="Times New Roman"/>
          <w:b w:val="0"/>
          <w:bCs w:val="0"/>
          <w:sz w:val="14"/>
          <w:szCs w:val="14"/>
        </w:rPr>
        <w:t>podrán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reproducir y utilizar su nombre y</w:t>
      </w:r>
      <w:r w:rsidRPr="00F44031">
        <w:rPr>
          <w:rFonts w:ascii="Times New Roman" w:hAnsi="Times New Roman" w:cs="Times New Roman"/>
          <w:b w:val="0"/>
          <w:bCs w:val="0"/>
          <w:spacing w:val="40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pellidos,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sí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omo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u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imagen,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n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ualquier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actividad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relacionada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on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la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promoción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en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la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que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haya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resultado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ganador,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sin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que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icha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utilización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le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confiera</w:t>
      </w:r>
      <w:r w:rsidRPr="00F44031">
        <w:rPr>
          <w:rFonts w:ascii="Times New Roman" w:hAnsi="Times New Roman" w:cs="Times New Roman"/>
          <w:b w:val="0"/>
          <w:bCs w:val="0"/>
          <w:spacing w:val="12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recho</w:t>
      </w:r>
      <w:r w:rsidRPr="00F44031">
        <w:rPr>
          <w:rFonts w:ascii="Times New Roman" w:hAnsi="Times New Roman" w:cs="Times New Roman"/>
          <w:b w:val="0"/>
          <w:bCs w:val="0"/>
          <w:spacing w:val="40"/>
          <w:sz w:val="14"/>
          <w:szCs w:val="14"/>
        </w:rPr>
        <w:t xml:space="preserve"> </w:t>
      </w:r>
      <w:r w:rsidRPr="00F44031">
        <w:rPr>
          <w:rFonts w:ascii="Times New Roman" w:hAnsi="Times New Roman" w:cs="Times New Roman"/>
          <w:b w:val="0"/>
          <w:bCs w:val="0"/>
          <w:sz w:val="14"/>
          <w:szCs w:val="14"/>
        </w:rPr>
        <w:t>de remuneración o beneficio alguno con excepción hecha de la entrega del premio ganado, en su caso. Los nombres de los ganadores serán publicados en</w:t>
      </w:r>
      <w:r w:rsidRPr="00F44031">
        <w:rPr>
          <w:rFonts w:ascii="Times New Roman" w:hAnsi="Times New Roman" w:cs="Times New Roman"/>
          <w:b w:val="0"/>
          <w:bCs w:val="0"/>
          <w:spacing w:val="40"/>
          <w:sz w:val="14"/>
          <w:szCs w:val="14"/>
        </w:rPr>
        <w:t xml:space="preserve"> </w:t>
      </w:r>
      <w:hyperlink r:id="rId25" w:history="1">
        <w:r w:rsidR="0055033A" w:rsidRPr="00B83515">
          <w:rPr>
            <w:rStyle w:val="Hipervnculo"/>
            <w:rFonts w:ascii="Times New Roman" w:hAnsi="Times New Roman" w:cs="Times New Roman"/>
            <w:b w:val="0"/>
            <w:bCs w:val="0"/>
            <w:spacing w:val="-2"/>
            <w:sz w:val="14"/>
            <w:szCs w:val="14"/>
          </w:rPr>
          <w:t>www.sergyprofe.es</w:t>
        </w:r>
      </w:hyperlink>
    </w:p>
    <w:p w14:paraId="53EC4CFF" w14:textId="77777777" w:rsidR="00D9359B" w:rsidRPr="00F44031" w:rsidRDefault="00D9359B">
      <w:pPr>
        <w:rPr>
          <w:rFonts w:ascii="Times New Roman" w:hAnsi="Times New Roman" w:cs="Times New Roman"/>
        </w:rPr>
      </w:pPr>
    </w:p>
    <w:sectPr w:rsidR="00D9359B" w:rsidRPr="00F44031" w:rsidSect="00D14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5A"/>
    <w:rsid w:val="0028035A"/>
    <w:rsid w:val="0055033A"/>
    <w:rsid w:val="00571421"/>
    <w:rsid w:val="007F25AC"/>
    <w:rsid w:val="008A4113"/>
    <w:rsid w:val="00D462D4"/>
    <w:rsid w:val="00D56225"/>
    <w:rsid w:val="00D9359B"/>
    <w:rsid w:val="00E7155B"/>
    <w:rsid w:val="00F4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C2007F9"/>
  <w15:chartTrackingRefBased/>
  <w15:docId w15:val="{E045B195-196C-437A-9069-5DD8F1D4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8035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35A"/>
    <w:rPr>
      <w:rFonts w:ascii="Tahoma" w:eastAsia="Tahoma" w:hAnsi="Tahoma" w:cs="Tahoma"/>
      <w:b/>
      <w:bCs/>
      <w:sz w:val="12"/>
      <w:szCs w:val="12"/>
    </w:rPr>
  </w:style>
  <w:style w:type="table" w:styleId="Tablaconcuadrcula">
    <w:name w:val="Table Grid"/>
    <w:basedOn w:val="Tablanormal"/>
    <w:uiPriority w:val="39"/>
    <w:rsid w:val="0028035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8035A"/>
    <w:rPr>
      <w:color w:val="666666"/>
    </w:rPr>
  </w:style>
  <w:style w:type="character" w:customStyle="1" w:styleId="Estilo2">
    <w:name w:val="Estilo2"/>
    <w:basedOn w:val="Fuentedeprrafopredeter"/>
    <w:uiPriority w:val="1"/>
    <w:rsid w:val="0028035A"/>
    <w:rPr>
      <w:rFonts w:ascii="ADLaM Display" w:hAnsi="ADLaM Display"/>
      <w:b w:val="0"/>
      <w:sz w:val="22"/>
    </w:rPr>
  </w:style>
  <w:style w:type="paragraph" w:styleId="Sinespaciado">
    <w:name w:val="No Spacing"/>
    <w:uiPriority w:val="1"/>
    <w:qFormat/>
    <w:rsid w:val="0028035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Hipervnculo">
    <w:name w:val="Hyperlink"/>
    <w:basedOn w:val="Fuentedeprrafopredeter"/>
    <w:uiPriority w:val="99"/>
    <w:unhideWhenUsed/>
    <w:rsid w:val="005503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0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5" Type="http://schemas.openxmlformats.org/officeDocument/2006/relationships/hyperlink" Target="http://www.sergyprofe.es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hyperlink" Target="http://www.quimicoscyl.org/" TargetMode="External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hyperlink" Target="mailto:sergyprofe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hyperlink" Target="https://www.google.com/maps/place/data=!4m2!3m1!1s0xd379a847c2c7f31:0x4ddd5f52fb0718de?sa=X&amp;ved=1t:8290&amp;ictx=111" TargetMode="Externa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1B662F560C48BD925EAF6BC118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3861-9636-4A36-A68D-3017953A05C8}"/>
      </w:docPartPr>
      <w:docPartBody>
        <w:p w:rsidR="00796BCB" w:rsidRDefault="00F90085" w:rsidP="00F90085">
          <w:pPr>
            <w:pStyle w:val="EC1B662F560C48BD925EAF6BC118DD41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33F6AACDDDC040D0B00F46CB37D6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B837-5B91-4548-AE13-0B4B423DEB9A}"/>
      </w:docPartPr>
      <w:docPartBody>
        <w:p w:rsidR="00796BCB" w:rsidRDefault="00F90085" w:rsidP="00F90085">
          <w:pPr>
            <w:pStyle w:val="33F6AACDDDC040D0B00F46CB37D604D7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0CEB64EA6B924A88978180DF78D3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DE8C8-22C4-462F-ADE9-E4FDB261338D}"/>
      </w:docPartPr>
      <w:docPartBody>
        <w:p w:rsidR="00796BCB" w:rsidRDefault="00F90085" w:rsidP="00F90085">
          <w:pPr>
            <w:pStyle w:val="0CEB64EA6B924A88978180DF78D32CAF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0CDEEA85EE0C43758D14096EC95D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4B35-5DCB-4BBD-A05A-00FF036A62D5}"/>
      </w:docPartPr>
      <w:docPartBody>
        <w:p w:rsidR="00796BCB" w:rsidRDefault="00F90085" w:rsidP="00F90085">
          <w:pPr>
            <w:pStyle w:val="0CDEEA85EE0C43758D14096EC95DDF0B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Teléfono del centro</w:t>
          </w:r>
        </w:p>
      </w:docPartBody>
    </w:docPart>
    <w:docPart>
      <w:docPartPr>
        <w:name w:val="A89BAD1BEE0B412696ED6F5940BD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1BC6-0D54-4D90-84D5-40ED47443503}"/>
      </w:docPartPr>
      <w:docPartBody>
        <w:p w:rsidR="00796BCB" w:rsidRDefault="00F90085" w:rsidP="00F90085">
          <w:pPr>
            <w:pStyle w:val="A89BAD1BEE0B412696ED6F5940BD7528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Nombre completo del profesor responsable</w:t>
          </w:r>
        </w:p>
      </w:docPartBody>
    </w:docPart>
    <w:docPart>
      <w:docPartPr>
        <w:name w:val="2BD7ADF7570B469FA24BAABE2384B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46ED-2167-4636-8AEF-A53EE008FC3D}"/>
      </w:docPartPr>
      <w:docPartBody>
        <w:p w:rsidR="00796BCB" w:rsidRDefault="00F90085" w:rsidP="00F90085">
          <w:pPr>
            <w:pStyle w:val="2BD7ADF7570B469FA24BAABE2384BD2F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DNI/NIE/Pasaporte</w:t>
          </w:r>
        </w:p>
      </w:docPartBody>
    </w:docPart>
    <w:docPart>
      <w:docPartPr>
        <w:name w:val="E9FB74A114194024AD072DD4E900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0D80-BB3A-42C4-BBC8-D31FAB58C6B5}"/>
      </w:docPartPr>
      <w:docPartBody>
        <w:p w:rsidR="00796BCB" w:rsidRDefault="00F90085" w:rsidP="00F90085">
          <w:pPr>
            <w:pStyle w:val="E9FB74A114194024AD072DD4E9002438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Cuenta de correo de contacto.</w:t>
          </w:r>
        </w:p>
      </w:docPartBody>
    </w:docPart>
    <w:docPart>
      <w:docPartPr>
        <w:name w:val="24CE226C0B6C4308959A32487DF9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4C73-717F-423D-ABAD-EE44C40AA5E1}"/>
      </w:docPartPr>
      <w:docPartBody>
        <w:p w:rsidR="00796BCB" w:rsidRDefault="00F90085" w:rsidP="00F90085">
          <w:pPr>
            <w:pStyle w:val="24CE226C0B6C4308959A32487DF96844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Teléfono móvil</w:t>
          </w:r>
        </w:p>
      </w:docPartBody>
    </w:docPart>
    <w:docPart>
      <w:docPartPr>
        <w:name w:val="E2BE45B4675F4FCBACD0168A8126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E6B8-DB9E-4ED5-AEC9-C7D6987F188F}"/>
      </w:docPartPr>
      <w:docPartBody>
        <w:p w:rsidR="00796BCB" w:rsidRDefault="00F90085" w:rsidP="00F90085">
          <w:pPr>
            <w:pStyle w:val="E2BE45B4675F4FCBACD0168A8126AE7E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Nombre completo del alumno</w:t>
          </w:r>
        </w:p>
      </w:docPartBody>
    </w:docPart>
    <w:docPart>
      <w:docPartPr>
        <w:name w:val="1555EE48266C4E47A4FC7B503F32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4FE4-47AA-4D9D-A525-25382489EF40}"/>
      </w:docPartPr>
      <w:docPartBody>
        <w:p w:rsidR="00796BCB" w:rsidRDefault="00F90085" w:rsidP="00F90085">
          <w:pPr>
            <w:pStyle w:val="1555EE48266C4E47A4FC7B503F32184E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Elija un elemento.</w:t>
          </w:r>
        </w:p>
      </w:docPartBody>
    </w:docPart>
    <w:docPart>
      <w:docPartPr>
        <w:name w:val="7608341005584C3AA688F5A49842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C39F-E5EF-4F94-B1DF-2245760B705E}"/>
      </w:docPartPr>
      <w:docPartBody>
        <w:p w:rsidR="00796BCB" w:rsidRDefault="00F90085" w:rsidP="00F90085">
          <w:pPr>
            <w:pStyle w:val="7608341005584C3AA688F5A498429E4C6"/>
          </w:pPr>
          <w:r>
            <w:rPr>
              <w:rStyle w:val="Textodelmarcadordeposicin"/>
            </w:rPr>
            <w:t>Concepto</w:t>
          </w:r>
        </w:p>
      </w:docPartBody>
    </w:docPart>
    <w:docPart>
      <w:docPartPr>
        <w:name w:val="AE183219D1734569B6258D16C5FD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0FCF1-04A9-48C5-94E5-CEA1E7E53E48}"/>
      </w:docPartPr>
      <w:docPartBody>
        <w:p w:rsidR="00796BCB" w:rsidRDefault="00F90085" w:rsidP="00F90085">
          <w:pPr>
            <w:pStyle w:val="AE183219D1734569B6258D16C5FDA70E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Escribe el título del proyecto</w:t>
          </w:r>
        </w:p>
      </w:docPartBody>
    </w:docPart>
    <w:docPart>
      <w:docPartPr>
        <w:name w:val="53CD9E31EAC04567A99E793E5191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33C18-5EE5-460D-B85F-B53C1DB9A2DE}"/>
      </w:docPartPr>
      <w:docPartBody>
        <w:p w:rsidR="00796BCB" w:rsidRDefault="00F90085" w:rsidP="00F90085">
          <w:pPr>
            <w:pStyle w:val="53CD9E31EAC04567A99E793E5191531B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Vínculo a One Drive o análogo donde se visualice el vídeo sin descarga previa</w:t>
          </w:r>
        </w:p>
      </w:docPartBody>
    </w:docPart>
    <w:docPart>
      <w:docPartPr>
        <w:name w:val="4984315EC73543EAB1471ADF8A4E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F262-01B7-43B5-892F-3E3080D00F3C}"/>
      </w:docPartPr>
      <w:docPartBody>
        <w:p w:rsidR="00796BCB" w:rsidRDefault="00F90085" w:rsidP="00F90085">
          <w:pPr>
            <w:pStyle w:val="4984315EC73543EAB1471ADF8A4E70D0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6A2D0DE080F444DD9F746CFE61737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E7CA1-AC81-4D8F-B8E4-08AF6928842D}"/>
      </w:docPartPr>
      <w:docPartBody>
        <w:p w:rsidR="00796BCB" w:rsidRDefault="00F90085" w:rsidP="00F90085">
          <w:pPr>
            <w:pStyle w:val="6A2D0DE080F444DD9F746CFE6173741F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Nombre completo del alumno</w:t>
          </w:r>
        </w:p>
      </w:docPartBody>
    </w:docPart>
    <w:docPart>
      <w:docPartPr>
        <w:name w:val="252CB79D974B488EB039DB8FB1126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7E79-D345-44CE-9A01-AF48FF3B9492}"/>
      </w:docPartPr>
      <w:docPartBody>
        <w:p w:rsidR="00796BCB" w:rsidRDefault="00F90085" w:rsidP="00F90085">
          <w:pPr>
            <w:pStyle w:val="252CB79D974B488EB039DB8FB112685B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Elija un elemento.</w:t>
          </w:r>
        </w:p>
      </w:docPartBody>
    </w:docPart>
    <w:docPart>
      <w:docPartPr>
        <w:name w:val="34EBBBD0C1F54CB485C79EAA55247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C3F8-4806-443A-A8C7-58B9CE9EB6E3}"/>
      </w:docPartPr>
      <w:docPartBody>
        <w:p w:rsidR="00796BCB" w:rsidRDefault="005948D8" w:rsidP="005948D8">
          <w:pPr>
            <w:pStyle w:val="34EBBBD0C1F54CB485C79EAA5524718B"/>
          </w:pPr>
          <w:r>
            <w:rPr>
              <w:rStyle w:val="Textodelmarcadordeposicin"/>
            </w:rPr>
            <w:t>Nombre completo del alumno</w:t>
          </w:r>
        </w:p>
      </w:docPartBody>
    </w:docPart>
    <w:docPart>
      <w:docPartPr>
        <w:name w:val="935A66396CDF4726B79808363F4B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4FD20-C530-4EFB-8F68-3A1DC3C05A01}"/>
      </w:docPartPr>
      <w:docPartBody>
        <w:p w:rsidR="00796BCB" w:rsidRDefault="00F90085" w:rsidP="00F90085">
          <w:pPr>
            <w:pStyle w:val="935A66396CDF4726B79808363F4BC7D3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Vínculo a One Drive o análogo donde se visualice el vídeo sin descarga previa</w:t>
          </w:r>
        </w:p>
      </w:docPartBody>
    </w:docPart>
    <w:docPart>
      <w:docPartPr>
        <w:name w:val="E4DBFB602A3740528214742DCC85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71D2-A6D8-477E-9362-0C128EED05AC}"/>
      </w:docPartPr>
      <w:docPartBody>
        <w:p w:rsidR="00796BCB" w:rsidRDefault="00F90085" w:rsidP="00F90085">
          <w:pPr>
            <w:pStyle w:val="E4DBFB602A3740528214742DCC85B2A3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4CCB139BFE044E8A84CAD926E4D5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387E-9719-4E9E-955B-49A110436870}"/>
      </w:docPartPr>
      <w:docPartBody>
        <w:p w:rsidR="00796BCB" w:rsidRDefault="00F90085" w:rsidP="00F90085">
          <w:pPr>
            <w:pStyle w:val="4CCB139BFE044E8A84CAD926E4D5AC82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Nombre completo del alumno</w:t>
          </w:r>
        </w:p>
      </w:docPartBody>
    </w:docPart>
    <w:docPart>
      <w:docPartPr>
        <w:name w:val="626C6813B5574E1A9478FD07DDF4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91A42-0743-4988-9441-F27942225DB0}"/>
      </w:docPartPr>
      <w:docPartBody>
        <w:p w:rsidR="00796BCB" w:rsidRDefault="00F90085" w:rsidP="00F90085">
          <w:pPr>
            <w:pStyle w:val="626C6813B5574E1A9478FD07DDF4BB34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Elija un elemento.</w:t>
          </w:r>
        </w:p>
      </w:docPartBody>
    </w:docPart>
    <w:docPart>
      <w:docPartPr>
        <w:name w:val="62D7A752D5EE4726839EC7E572E1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14AD-E9C9-4B09-AC6D-3D27B2DD7005}"/>
      </w:docPartPr>
      <w:docPartBody>
        <w:p w:rsidR="00796BCB" w:rsidRDefault="005948D8" w:rsidP="005948D8">
          <w:pPr>
            <w:pStyle w:val="62D7A752D5EE4726839EC7E572E1FD24"/>
          </w:pPr>
          <w:r>
            <w:rPr>
              <w:rStyle w:val="Textodelmarcadordeposicin"/>
            </w:rPr>
            <w:t>Nombre completo del alumno</w:t>
          </w:r>
        </w:p>
      </w:docPartBody>
    </w:docPart>
    <w:docPart>
      <w:docPartPr>
        <w:name w:val="8F48092DFAD442979DC43EFA43EED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6762-5D94-4EA5-8915-CCD8EA42F455}"/>
      </w:docPartPr>
      <w:docPartBody>
        <w:p w:rsidR="00796BCB" w:rsidRDefault="00F90085" w:rsidP="00F90085">
          <w:pPr>
            <w:pStyle w:val="8F48092DFAD442979DC43EFA43EEDA73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Vínculo a One Drive o análogo donde se visualice el vídeo sin descarga previa</w:t>
          </w:r>
        </w:p>
      </w:docPartBody>
    </w:docPart>
    <w:docPart>
      <w:docPartPr>
        <w:name w:val="20EA90DE3B08477980465BCB3870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EBCA-E888-412A-BD00-35CC164B6008}"/>
      </w:docPartPr>
      <w:docPartBody>
        <w:p w:rsidR="00796BCB" w:rsidRDefault="00F90085" w:rsidP="00F90085">
          <w:pPr>
            <w:pStyle w:val="20EA90DE3B08477980465BCB38704BC4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84F2B67CCCAA4E47B0F71FC3F1A9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EE32-2D74-4571-AC37-AD9B3560627A}"/>
      </w:docPartPr>
      <w:docPartBody>
        <w:p w:rsidR="00796BCB" w:rsidRDefault="00F90085" w:rsidP="00F90085">
          <w:pPr>
            <w:pStyle w:val="84F2B67CCCAA4E47B0F71FC3F1A97E51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Nombre completo del alumno</w:t>
          </w:r>
        </w:p>
      </w:docPartBody>
    </w:docPart>
    <w:docPart>
      <w:docPartPr>
        <w:name w:val="AD88265880074D7D94B0D9FF3589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49D7-5CA1-4994-8712-C41ADFC74EAF}"/>
      </w:docPartPr>
      <w:docPartBody>
        <w:p w:rsidR="00796BCB" w:rsidRDefault="00F90085" w:rsidP="00F90085">
          <w:pPr>
            <w:pStyle w:val="AD88265880074D7D94B0D9FF3589E4AB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Elija un elemento.</w:t>
          </w:r>
        </w:p>
      </w:docPartBody>
    </w:docPart>
    <w:docPart>
      <w:docPartPr>
        <w:name w:val="E54CD63180524B0896822239CE28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D58E-D9A2-43B2-B747-E857E8F0C3E6}"/>
      </w:docPartPr>
      <w:docPartBody>
        <w:p w:rsidR="00796BCB" w:rsidRDefault="00F90085" w:rsidP="00F90085">
          <w:pPr>
            <w:pStyle w:val="E54CD63180524B0896822239CE28858A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Vínculo a One Drive o análogo donde se visualice el vídeo sin descarga previa</w:t>
          </w:r>
        </w:p>
      </w:docPartBody>
    </w:docPart>
    <w:docPart>
      <w:docPartPr>
        <w:name w:val="79387DABF5B64832BC8FF340B6F75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7A5B-D006-4F9D-869B-081F33605B00}"/>
      </w:docPartPr>
      <w:docPartBody>
        <w:p w:rsidR="00796BCB" w:rsidRDefault="00F90085" w:rsidP="00F90085">
          <w:pPr>
            <w:pStyle w:val="79387DABF5B64832BC8FF340B6F750BB6"/>
          </w:pPr>
          <w:r w:rsidRPr="00F44031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732E74C100464506B125870D4B9D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3D27-94EB-40EE-9207-4ED1E12FCA77}"/>
      </w:docPartPr>
      <w:docPartBody>
        <w:p w:rsidR="002F2843" w:rsidRDefault="00F90085" w:rsidP="00F90085">
          <w:pPr>
            <w:pStyle w:val="732E74C100464506B125870D4B9D75045"/>
          </w:pPr>
          <w:r>
            <w:rPr>
              <w:rStyle w:val="Textodelmarcadordeposicin"/>
            </w:rPr>
            <w:t>Concepto</w:t>
          </w:r>
        </w:p>
      </w:docPartBody>
    </w:docPart>
    <w:docPart>
      <w:docPartPr>
        <w:name w:val="28369B5AA3B74C32B1848B9CBA00B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F0BDA-D3E8-4287-B339-C009A3D94FF3}"/>
      </w:docPartPr>
      <w:docPartBody>
        <w:p w:rsidR="002F2843" w:rsidRDefault="00F90085" w:rsidP="00F90085">
          <w:pPr>
            <w:pStyle w:val="28369B5AA3B74C32B1848B9CBA00B5E95"/>
          </w:pPr>
          <w:r>
            <w:rPr>
              <w:rStyle w:val="Textodelmarcadordeposicin"/>
            </w:rPr>
            <w:t>Concepto</w:t>
          </w:r>
        </w:p>
      </w:docPartBody>
    </w:docPart>
    <w:docPart>
      <w:docPartPr>
        <w:name w:val="4FAE767033374B5B808D541417D9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30BC-0E3B-4A81-BCD7-D82411FB0C2F}"/>
      </w:docPartPr>
      <w:docPartBody>
        <w:p w:rsidR="002F2843" w:rsidRDefault="00F90085" w:rsidP="00F90085">
          <w:pPr>
            <w:pStyle w:val="4FAE767033374B5B808D541417D9A3905"/>
          </w:pPr>
          <w:r>
            <w:rPr>
              <w:rStyle w:val="Textodelmarcadordeposicin"/>
            </w:rPr>
            <w:t>Concepto</w:t>
          </w:r>
        </w:p>
      </w:docPartBody>
    </w:docPart>
    <w:docPart>
      <w:docPartPr>
        <w:name w:val="4ABABBF9144E46CDA8CC58B43FB0C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1D83-560E-452D-9837-9C8EE4764EF2}"/>
      </w:docPartPr>
      <w:docPartBody>
        <w:p w:rsidR="00000000" w:rsidRDefault="00F90085" w:rsidP="00F90085">
          <w:pPr>
            <w:pStyle w:val="4ABABBF9144E46CDA8CC58B43FB0C5591"/>
          </w:pPr>
          <w:r>
            <w:rPr>
              <w:rStyle w:val="Textodelmarcadordeposicin"/>
            </w:rPr>
            <w:t>provi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D8"/>
    <w:rsid w:val="002F2843"/>
    <w:rsid w:val="005948D8"/>
    <w:rsid w:val="00796BCB"/>
    <w:rsid w:val="00F9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0085"/>
    <w:rPr>
      <w:color w:val="666666"/>
    </w:rPr>
  </w:style>
  <w:style w:type="paragraph" w:customStyle="1" w:styleId="EC1B662F560C48BD925EAF6BC118DD41">
    <w:name w:val="EC1B662F560C48BD925EAF6BC118DD41"/>
    <w:rsid w:val="005948D8"/>
  </w:style>
  <w:style w:type="paragraph" w:customStyle="1" w:styleId="33F6AACDDDC040D0B00F46CB37D604D7">
    <w:name w:val="33F6AACDDDC040D0B00F46CB37D604D7"/>
    <w:rsid w:val="005948D8"/>
  </w:style>
  <w:style w:type="paragraph" w:customStyle="1" w:styleId="BC66FB361E97488A9066D32D0561B8F9">
    <w:name w:val="BC66FB361E97488A9066D32D0561B8F9"/>
    <w:rsid w:val="005948D8"/>
  </w:style>
  <w:style w:type="paragraph" w:customStyle="1" w:styleId="0CEB64EA6B924A88978180DF78D32CAF">
    <w:name w:val="0CEB64EA6B924A88978180DF78D32CAF"/>
    <w:rsid w:val="005948D8"/>
  </w:style>
  <w:style w:type="paragraph" w:customStyle="1" w:styleId="0CDEEA85EE0C43758D14096EC95DDF0B">
    <w:name w:val="0CDEEA85EE0C43758D14096EC95DDF0B"/>
    <w:rsid w:val="005948D8"/>
  </w:style>
  <w:style w:type="paragraph" w:customStyle="1" w:styleId="A89BAD1BEE0B412696ED6F5940BD7528">
    <w:name w:val="A89BAD1BEE0B412696ED6F5940BD7528"/>
    <w:rsid w:val="005948D8"/>
  </w:style>
  <w:style w:type="paragraph" w:customStyle="1" w:styleId="2BD7ADF7570B469FA24BAABE2384BD2F">
    <w:name w:val="2BD7ADF7570B469FA24BAABE2384BD2F"/>
    <w:rsid w:val="005948D8"/>
  </w:style>
  <w:style w:type="paragraph" w:customStyle="1" w:styleId="E9FB74A114194024AD072DD4E9002438">
    <w:name w:val="E9FB74A114194024AD072DD4E9002438"/>
    <w:rsid w:val="005948D8"/>
  </w:style>
  <w:style w:type="paragraph" w:customStyle="1" w:styleId="24CE226C0B6C4308959A32487DF96844">
    <w:name w:val="24CE226C0B6C4308959A32487DF96844"/>
    <w:rsid w:val="005948D8"/>
  </w:style>
  <w:style w:type="paragraph" w:customStyle="1" w:styleId="E2BE45B4675F4FCBACD0168A8126AE7E">
    <w:name w:val="E2BE45B4675F4FCBACD0168A8126AE7E"/>
    <w:rsid w:val="005948D8"/>
  </w:style>
  <w:style w:type="paragraph" w:customStyle="1" w:styleId="1555EE48266C4E47A4FC7B503F32184E">
    <w:name w:val="1555EE48266C4E47A4FC7B503F32184E"/>
    <w:rsid w:val="005948D8"/>
  </w:style>
  <w:style w:type="paragraph" w:customStyle="1" w:styleId="7608341005584C3AA688F5A498429E4C">
    <w:name w:val="7608341005584C3AA688F5A498429E4C"/>
    <w:rsid w:val="005948D8"/>
  </w:style>
  <w:style w:type="paragraph" w:customStyle="1" w:styleId="AE183219D1734569B6258D16C5FDA70E">
    <w:name w:val="AE183219D1734569B6258D16C5FDA70E"/>
    <w:rsid w:val="005948D8"/>
  </w:style>
  <w:style w:type="paragraph" w:customStyle="1" w:styleId="53CD9E31EAC04567A99E793E5191531B">
    <w:name w:val="53CD9E31EAC04567A99E793E5191531B"/>
    <w:rsid w:val="005948D8"/>
  </w:style>
  <w:style w:type="paragraph" w:customStyle="1" w:styleId="4984315EC73543EAB1471ADF8A4E70D0">
    <w:name w:val="4984315EC73543EAB1471ADF8A4E70D0"/>
    <w:rsid w:val="005948D8"/>
  </w:style>
  <w:style w:type="paragraph" w:customStyle="1" w:styleId="6A2D0DE080F444DD9F746CFE6173741F">
    <w:name w:val="6A2D0DE080F444DD9F746CFE6173741F"/>
    <w:rsid w:val="005948D8"/>
  </w:style>
  <w:style w:type="paragraph" w:customStyle="1" w:styleId="252CB79D974B488EB039DB8FB112685B">
    <w:name w:val="252CB79D974B488EB039DB8FB112685B"/>
    <w:rsid w:val="005948D8"/>
  </w:style>
  <w:style w:type="paragraph" w:customStyle="1" w:styleId="17EA4AF8D369476083CE71D9005824E6">
    <w:name w:val="17EA4AF8D369476083CE71D9005824E6"/>
    <w:rsid w:val="005948D8"/>
  </w:style>
  <w:style w:type="paragraph" w:customStyle="1" w:styleId="34EBBBD0C1F54CB485C79EAA5524718B">
    <w:name w:val="34EBBBD0C1F54CB485C79EAA5524718B"/>
    <w:rsid w:val="005948D8"/>
  </w:style>
  <w:style w:type="paragraph" w:customStyle="1" w:styleId="935A66396CDF4726B79808363F4BC7D3">
    <w:name w:val="935A66396CDF4726B79808363F4BC7D3"/>
    <w:rsid w:val="005948D8"/>
  </w:style>
  <w:style w:type="paragraph" w:customStyle="1" w:styleId="E4DBFB602A3740528214742DCC85B2A3">
    <w:name w:val="E4DBFB602A3740528214742DCC85B2A3"/>
    <w:rsid w:val="005948D8"/>
  </w:style>
  <w:style w:type="paragraph" w:customStyle="1" w:styleId="4CCB139BFE044E8A84CAD926E4D5AC82">
    <w:name w:val="4CCB139BFE044E8A84CAD926E4D5AC82"/>
    <w:rsid w:val="005948D8"/>
  </w:style>
  <w:style w:type="paragraph" w:customStyle="1" w:styleId="626C6813B5574E1A9478FD07DDF4BB34">
    <w:name w:val="626C6813B5574E1A9478FD07DDF4BB34"/>
    <w:rsid w:val="005948D8"/>
  </w:style>
  <w:style w:type="paragraph" w:customStyle="1" w:styleId="6A6D5BC7BA1A49BBA6D5B8457BF0CD6A">
    <w:name w:val="6A6D5BC7BA1A49BBA6D5B8457BF0CD6A"/>
    <w:rsid w:val="005948D8"/>
  </w:style>
  <w:style w:type="paragraph" w:customStyle="1" w:styleId="62D7A752D5EE4726839EC7E572E1FD24">
    <w:name w:val="62D7A752D5EE4726839EC7E572E1FD24"/>
    <w:rsid w:val="005948D8"/>
  </w:style>
  <w:style w:type="paragraph" w:customStyle="1" w:styleId="8F48092DFAD442979DC43EFA43EEDA73">
    <w:name w:val="8F48092DFAD442979DC43EFA43EEDA73"/>
    <w:rsid w:val="005948D8"/>
  </w:style>
  <w:style w:type="paragraph" w:customStyle="1" w:styleId="20EA90DE3B08477980465BCB38704BC4">
    <w:name w:val="20EA90DE3B08477980465BCB38704BC4"/>
    <w:rsid w:val="005948D8"/>
  </w:style>
  <w:style w:type="paragraph" w:customStyle="1" w:styleId="84F2B67CCCAA4E47B0F71FC3F1A97E51">
    <w:name w:val="84F2B67CCCAA4E47B0F71FC3F1A97E51"/>
    <w:rsid w:val="005948D8"/>
  </w:style>
  <w:style w:type="paragraph" w:customStyle="1" w:styleId="AD88265880074D7D94B0D9FF3589E4AB">
    <w:name w:val="AD88265880074D7D94B0D9FF3589E4AB"/>
    <w:rsid w:val="005948D8"/>
  </w:style>
  <w:style w:type="paragraph" w:customStyle="1" w:styleId="602F290F1C25430296E8C4523C019380">
    <w:name w:val="602F290F1C25430296E8C4523C019380"/>
    <w:rsid w:val="005948D8"/>
  </w:style>
  <w:style w:type="paragraph" w:customStyle="1" w:styleId="E54CD63180524B0896822239CE28858A">
    <w:name w:val="E54CD63180524B0896822239CE28858A"/>
    <w:rsid w:val="005948D8"/>
  </w:style>
  <w:style w:type="paragraph" w:customStyle="1" w:styleId="79387DABF5B64832BC8FF340B6F750BB">
    <w:name w:val="79387DABF5B64832BC8FF340B6F750BB"/>
    <w:rsid w:val="005948D8"/>
  </w:style>
  <w:style w:type="paragraph" w:customStyle="1" w:styleId="5F715DF3D2854F8D967DDCF09777C886">
    <w:name w:val="5F715DF3D2854F8D967DDCF09777C886"/>
    <w:rsid w:val="005948D8"/>
  </w:style>
  <w:style w:type="paragraph" w:customStyle="1" w:styleId="B52E5B942D7341BFB3CC7C50C8643B55">
    <w:name w:val="B52E5B942D7341BFB3CC7C50C8643B55"/>
    <w:rsid w:val="005948D8"/>
  </w:style>
  <w:style w:type="paragraph" w:customStyle="1" w:styleId="31968D370564465AA5F1A542AB73AA32">
    <w:name w:val="31968D370564465AA5F1A542AB73AA32"/>
    <w:rsid w:val="005948D8"/>
  </w:style>
  <w:style w:type="paragraph" w:customStyle="1" w:styleId="62E5A4C2C4474B03872CF7E8A088A18D">
    <w:name w:val="62E5A4C2C4474B03872CF7E8A088A18D"/>
    <w:rsid w:val="005948D8"/>
  </w:style>
  <w:style w:type="paragraph" w:customStyle="1" w:styleId="DBA5D64768124E4997509A50562560D3">
    <w:name w:val="DBA5D64768124E4997509A50562560D3"/>
    <w:rsid w:val="005948D8"/>
  </w:style>
  <w:style w:type="paragraph" w:customStyle="1" w:styleId="92E1C55289184CD0B28394359BE221BC">
    <w:name w:val="92E1C55289184CD0B28394359BE221BC"/>
    <w:rsid w:val="00796BCB"/>
  </w:style>
  <w:style w:type="paragraph" w:customStyle="1" w:styleId="A245B6D6B4CD45C9B3B31DC79A8E6591">
    <w:name w:val="A245B6D6B4CD45C9B3B31DC79A8E6591"/>
    <w:rsid w:val="00796BCB"/>
  </w:style>
  <w:style w:type="paragraph" w:customStyle="1" w:styleId="2DB5518AD5EF49E78451B565C01DD282">
    <w:name w:val="2DB5518AD5EF49E78451B565C01DD282"/>
    <w:rsid w:val="00796BCB"/>
  </w:style>
  <w:style w:type="paragraph" w:customStyle="1" w:styleId="4E7DA9196DB14A5CA411CD3A3675BA97">
    <w:name w:val="4E7DA9196DB14A5CA411CD3A3675BA97"/>
    <w:rsid w:val="00796BCB"/>
  </w:style>
  <w:style w:type="paragraph" w:customStyle="1" w:styleId="F6B154AD7D524E608906319BF29013F7">
    <w:name w:val="F6B154AD7D524E608906319BF29013F7"/>
    <w:rsid w:val="00796BCB"/>
  </w:style>
  <w:style w:type="paragraph" w:customStyle="1" w:styleId="D09F820C6D394002A62D39EBDFD9F227">
    <w:name w:val="D09F820C6D394002A62D39EBDFD9F227"/>
    <w:rsid w:val="00796BCB"/>
  </w:style>
  <w:style w:type="paragraph" w:customStyle="1" w:styleId="954662347AB0453AA1BEDADD0C255A50">
    <w:name w:val="954662347AB0453AA1BEDADD0C255A50"/>
    <w:rsid w:val="00796BCB"/>
  </w:style>
  <w:style w:type="paragraph" w:customStyle="1" w:styleId="EC1B662F560C48BD925EAF6BC118DD411">
    <w:name w:val="EC1B662F560C48BD925EAF6BC118DD41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33F6AACDDDC040D0B00F46CB37D604D71">
    <w:name w:val="33F6AACDDDC040D0B00F46CB37D604D7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BC66FB361E97488A9066D32D0561B8F91">
    <w:name w:val="BC66FB361E97488A9066D32D0561B8F9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0CEB64EA6B924A88978180DF78D32CAF1">
    <w:name w:val="0CEB64EA6B924A88978180DF78D32CAF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0CDEEA85EE0C43758D14096EC95DDF0B1">
    <w:name w:val="0CDEEA85EE0C43758D14096EC95DDF0B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89BAD1BEE0B412696ED6F5940BD75281">
    <w:name w:val="A89BAD1BEE0B412696ED6F5940BD7528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BD7ADF7570B469FA24BAABE2384BD2F1">
    <w:name w:val="2BD7ADF7570B469FA24BAABE2384BD2F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9FB74A114194024AD072DD4E90024381">
    <w:name w:val="E9FB74A114194024AD072DD4E9002438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4CE226C0B6C4308959A32487DF968441">
    <w:name w:val="24CE226C0B6C4308959A32487DF96844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2BE45B4675F4FCBACD0168A8126AE7E1">
    <w:name w:val="E2BE45B4675F4FCBACD0168A8126AE7E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1555EE48266C4E47A4FC7B503F32184E1">
    <w:name w:val="1555EE48266C4E47A4FC7B503F32184E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608341005584C3AA688F5A498429E4C1">
    <w:name w:val="7608341005584C3AA688F5A498429E4C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E183219D1734569B6258D16C5FDA70E1">
    <w:name w:val="AE183219D1734569B6258D16C5FDA70E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53CD9E31EAC04567A99E793E5191531B1">
    <w:name w:val="53CD9E31EAC04567A99E793E5191531B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984315EC73543EAB1471ADF8A4E70D01">
    <w:name w:val="4984315EC73543EAB1471ADF8A4E70D0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6A2D0DE080F444DD9F746CFE6173741F1">
    <w:name w:val="6A2D0DE080F444DD9F746CFE6173741F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52CB79D974B488EB039DB8FB112685B1">
    <w:name w:val="252CB79D974B488EB039DB8FB112685B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17EA4AF8D369476083CE71D9005824E61">
    <w:name w:val="17EA4AF8D369476083CE71D9005824E6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935A66396CDF4726B79808363F4BC7D31">
    <w:name w:val="935A66396CDF4726B79808363F4BC7D3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4DBFB602A3740528214742DCC85B2A31">
    <w:name w:val="E4DBFB602A3740528214742DCC85B2A3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CCB139BFE044E8A84CAD926E4D5AC821">
    <w:name w:val="4CCB139BFE044E8A84CAD926E4D5AC82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626C6813B5574E1A9478FD07DDF4BB341">
    <w:name w:val="626C6813B5574E1A9478FD07DDF4BB34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6A6D5BC7BA1A49BBA6D5B8457BF0CD6A1">
    <w:name w:val="6A6D5BC7BA1A49BBA6D5B8457BF0CD6A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8F48092DFAD442979DC43EFA43EEDA731">
    <w:name w:val="8F48092DFAD442979DC43EFA43EEDA73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0EA90DE3B08477980465BCB38704BC41">
    <w:name w:val="20EA90DE3B08477980465BCB38704BC4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84F2B67CCCAA4E47B0F71FC3F1A97E511">
    <w:name w:val="84F2B67CCCAA4E47B0F71FC3F1A97E51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D88265880074D7D94B0D9FF3589E4AB1">
    <w:name w:val="AD88265880074D7D94B0D9FF3589E4AB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602F290F1C25430296E8C4523C0193801">
    <w:name w:val="602F290F1C25430296E8C4523C019380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54CD63180524B0896822239CE28858A1">
    <w:name w:val="E54CD63180524B0896822239CE28858A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9387DABF5B64832BC8FF340B6F750BB1">
    <w:name w:val="79387DABF5B64832BC8FF340B6F750BB1"/>
    <w:rsid w:val="00796B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BB34C5C43C5484A9AEBDF0B72A1651D">
    <w:name w:val="4BB34C5C43C5484A9AEBDF0B72A1651D"/>
    <w:rsid w:val="00796BCB"/>
  </w:style>
  <w:style w:type="paragraph" w:customStyle="1" w:styleId="A66C3B869C084248993CA672530ACF9F">
    <w:name w:val="A66C3B869C084248993CA672530ACF9F"/>
    <w:rsid w:val="00796BCB"/>
  </w:style>
  <w:style w:type="paragraph" w:customStyle="1" w:styleId="1AC58694C23646E0B24A00F422DC0FFF">
    <w:name w:val="1AC58694C23646E0B24A00F422DC0FFF"/>
    <w:rsid w:val="00796BCB"/>
  </w:style>
  <w:style w:type="paragraph" w:customStyle="1" w:styleId="B4B414489152481EA1341F09E5183799">
    <w:name w:val="B4B414489152481EA1341F09E5183799"/>
    <w:rsid w:val="00796BCB"/>
  </w:style>
  <w:style w:type="paragraph" w:customStyle="1" w:styleId="49F774233D95483789300C18C5A7DFEC">
    <w:name w:val="49F774233D95483789300C18C5A7DFEC"/>
    <w:rsid w:val="00796BCB"/>
  </w:style>
  <w:style w:type="paragraph" w:customStyle="1" w:styleId="43CE0C4C948F41C689586ABAE832A81D">
    <w:name w:val="43CE0C4C948F41C689586ABAE832A81D"/>
    <w:rsid w:val="00796BCB"/>
  </w:style>
  <w:style w:type="paragraph" w:customStyle="1" w:styleId="1BB265C7C1C14022B4C39919DB84E4F2">
    <w:name w:val="1BB265C7C1C14022B4C39919DB84E4F2"/>
    <w:rsid w:val="00796BCB"/>
  </w:style>
  <w:style w:type="paragraph" w:customStyle="1" w:styleId="4E7338C3A278479DBCD0E8D88169E8E9">
    <w:name w:val="4E7338C3A278479DBCD0E8D88169E8E9"/>
    <w:rsid w:val="00796BCB"/>
  </w:style>
  <w:style w:type="paragraph" w:customStyle="1" w:styleId="EE0BE8000321445BA5A1778D170D6FCE">
    <w:name w:val="EE0BE8000321445BA5A1778D170D6FCE"/>
    <w:rsid w:val="00796BCB"/>
  </w:style>
  <w:style w:type="paragraph" w:customStyle="1" w:styleId="D027AEF9B69B498EAF4521D812A3ADB1">
    <w:name w:val="D027AEF9B69B498EAF4521D812A3ADB1"/>
    <w:rsid w:val="00796BCB"/>
  </w:style>
  <w:style w:type="paragraph" w:customStyle="1" w:styleId="9BBE9A3508B74FF786EE56AC1AAB647D">
    <w:name w:val="9BBE9A3508B74FF786EE56AC1AAB647D"/>
    <w:rsid w:val="00796BCB"/>
  </w:style>
  <w:style w:type="paragraph" w:customStyle="1" w:styleId="1DD06C2361114A368DCFC41AAD4AB384">
    <w:name w:val="1DD06C2361114A368DCFC41AAD4AB384"/>
    <w:rsid w:val="00796BCB"/>
  </w:style>
  <w:style w:type="paragraph" w:customStyle="1" w:styleId="1D3892735A5C4A9E8BCB7935EE98E826">
    <w:name w:val="1D3892735A5C4A9E8BCB7935EE98E826"/>
    <w:rsid w:val="00796BCB"/>
  </w:style>
  <w:style w:type="paragraph" w:customStyle="1" w:styleId="3AD660C6AACF4743ADCBF0031D4B8546">
    <w:name w:val="3AD660C6AACF4743ADCBF0031D4B8546"/>
    <w:rsid w:val="00796BCB"/>
  </w:style>
  <w:style w:type="paragraph" w:customStyle="1" w:styleId="C5591DB85BFB4290A9CBB6DBFFC6FE0D">
    <w:name w:val="C5591DB85BFB4290A9CBB6DBFFC6FE0D"/>
    <w:rsid w:val="00796BCB"/>
  </w:style>
  <w:style w:type="paragraph" w:customStyle="1" w:styleId="988B0C398F964211A14E772456790736">
    <w:name w:val="988B0C398F964211A14E772456790736"/>
    <w:rsid w:val="00796BCB"/>
  </w:style>
  <w:style w:type="paragraph" w:customStyle="1" w:styleId="D541DE77984648CE850BA1EF3230EBE8">
    <w:name w:val="D541DE77984648CE850BA1EF3230EBE8"/>
    <w:rsid w:val="00796BCB"/>
  </w:style>
  <w:style w:type="paragraph" w:customStyle="1" w:styleId="C221FD20B5E14ABF977A1CA5720033D6">
    <w:name w:val="C221FD20B5E14ABF977A1CA5720033D6"/>
    <w:rsid w:val="00796BCB"/>
  </w:style>
  <w:style w:type="paragraph" w:customStyle="1" w:styleId="732E74C100464506B125870D4B9D7504">
    <w:name w:val="732E74C100464506B125870D4B9D7504"/>
    <w:rsid w:val="00796BCB"/>
  </w:style>
  <w:style w:type="paragraph" w:customStyle="1" w:styleId="28369B5AA3B74C32B1848B9CBA00B5E9">
    <w:name w:val="28369B5AA3B74C32B1848B9CBA00B5E9"/>
    <w:rsid w:val="00796BCB"/>
  </w:style>
  <w:style w:type="paragraph" w:customStyle="1" w:styleId="4FAE767033374B5B808D541417D9A390">
    <w:name w:val="4FAE767033374B5B808D541417D9A390"/>
    <w:rsid w:val="00796BCB"/>
  </w:style>
  <w:style w:type="paragraph" w:customStyle="1" w:styleId="EC1B662F560C48BD925EAF6BC118DD412">
    <w:name w:val="EC1B662F560C48BD925EAF6BC118DD41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33F6AACDDDC040D0B00F46CB37D604D72">
    <w:name w:val="33F6AACDDDC040D0B00F46CB37D604D7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BC66FB361E97488A9066D32D0561B8F92">
    <w:name w:val="BC66FB361E97488A9066D32D0561B8F9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0CEB64EA6B924A88978180DF78D32CAF2">
    <w:name w:val="0CEB64EA6B924A88978180DF78D32CAF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0CDEEA85EE0C43758D14096EC95DDF0B2">
    <w:name w:val="0CDEEA85EE0C43758D14096EC95DDF0B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89BAD1BEE0B412696ED6F5940BD75282">
    <w:name w:val="A89BAD1BEE0B412696ED6F5940BD7528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BD7ADF7570B469FA24BAABE2384BD2F2">
    <w:name w:val="2BD7ADF7570B469FA24BAABE2384BD2F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9FB74A114194024AD072DD4E90024382">
    <w:name w:val="E9FB74A114194024AD072DD4E9002438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4CE226C0B6C4308959A32487DF968442">
    <w:name w:val="24CE226C0B6C4308959A32487DF96844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2BE45B4675F4FCBACD0168A8126AE7E2">
    <w:name w:val="E2BE45B4675F4FCBACD0168A8126AE7E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1555EE48266C4E47A4FC7B503F32184E2">
    <w:name w:val="1555EE48266C4E47A4FC7B503F32184E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608341005584C3AA688F5A498429E4C2">
    <w:name w:val="7608341005584C3AA688F5A498429E4C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E183219D1734569B6258D16C5FDA70E2">
    <w:name w:val="AE183219D1734569B6258D16C5FDA70E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53CD9E31EAC04567A99E793E5191531B2">
    <w:name w:val="53CD9E31EAC04567A99E793E5191531B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984315EC73543EAB1471ADF8A4E70D02">
    <w:name w:val="4984315EC73543EAB1471ADF8A4E70D0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6A2D0DE080F444DD9F746CFE6173741F2">
    <w:name w:val="6A2D0DE080F444DD9F746CFE6173741F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52CB79D974B488EB039DB8FB112685B2">
    <w:name w:val="252CB79D974B488EB039DB8FB112685B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32E74C100464506B125870D4B9D75041">
    <w:name w:val="732E74C100464506B125870D4B9D75041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935A66396CDF4726B79808363F4BC7D32">
    <w:name w:val="935A66396CDF4726B79808363F4BC7D3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4DBFB602A3740528214742DCC85B2A32">
    <w:name w:val="E4DBFB602A3740528214742DCC85B2A3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CCB139BFE044E8A84CAD926E4D5AC822">
    <w:name w:val="4CCB139BFE044E8A84CAD926E4D5AC82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626C6813B5574E1A9478FD07DDF4BB342">
    <w:name w:val="626C6813B5574E1A9478FD07DDF4BB34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8369B5AA3B74C32B1848B9CBA00B5E91">
    <w:name w:val="28369B5AA3B74C32B1848B9CBA00B5E91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8F48092DFAD442979DC43EFA43EEDA732">
    <w:name w:val="8F48092DFAD442979DC43EFA43EEDA73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0EA90DE3B08477980465BCB38704BC42">
    <w:name w:val="20EA90DE3B08477980465BCB38704BC4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84F2B67CCCAA4E47B0F71FC3F1A97E512">
    <w:name w:val="84F2B67CCCAA4E47B0F71FC3F1A97E51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D88265880074D7D94B0D9FF3589E4AB2">
    <w:name w:val="AD88265880074D7D94B0D9FF3589E4AB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FAE767033374B5B808D541417D9A3901">
    <w:name w:val="4FAE767033374B5B808D541417D9A3901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54CD63180524B0896822239CE28858A2">
    <w:name w:val="E54CD63180524B0896822239CE28858A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9387DABF5B64832BC8FF340B6F750BB2">
    <w:name w:val="79387DABF5B64832BC8FF340B6F750BB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C1B662F560C48BD925EAF6BC118DD413">
    <w:name w:val="EC1B662F560C48BD925EAF6BC118DD41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33F6AACDDDC040D0B00F46CB37D604D73">
    <w:name w:val="33F6AACDDDC040D0B00F46CB37D604D7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BC66FB361E97488A9066D32D0561B8F93">
    <w:name w:val="BC66FB361E97488A9066D32D0561B8F9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0CEB64EA6B924A88978180DF78D32CAF3">
    <w:name w:val="0CEB64EA6B924A88978180DF78D32CAF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0CDEEA85EE0C43758D14096EC95DDF0B3">
    <w:name w:val="0CDEEA85EE0C43758D14096EC95DDF0B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89BAD1BEE0B412696ED6F5940BD75283">
    <w:name w:val="A89BAD1BEE0B412696ED6F5940BD7528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BD7ADF7570B469FA24BAABE2384BD2F3">
    <w:name w:val="2BD7ADF7570B469FA24BAABE2384BD2F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9FB74A114194024AD072DD4E90024383">
    <w:name w:val="E9FB74A114194024AD072DD4E9002438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4CE226C0B6C4308959A32487DF968443">
    <w:name w:val="24CE226C0B6C4308959A32487DF96844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2BE45B4675F4FCBACD0168A8126AE7E3">
    <w:name w:val="E2BE45B4675F4FCBACD0168A8126AE7E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1555EE48266C4E47A4FC7B503F32184E3">
    <w:name w:val="1555EE48266C4E47A4FC7B503F32184E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608341005584C3AA688F5A498429E4C3">
    <w:name w:val="7608341005584C3AA688F5A498429E4C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E183219D1734569B6258D16C5FDA70E3">
    <w:name w:val="AE183219D1734569B6258D16C5FDA70E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53CD9E31EAC04567A99E793E5191531B3">
    <w:name w:val="53CD9E31EAC04567A99E793E5191531B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984315EC73543EAB1471ADF8A4E70D03">
    <w:name w:val="4984315EC73543EAB1471ADF8A4E70D0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6A2D0DE080F444DD9F746CFE6173741F3">
    <w:name w:val="6A2D0DE080F444DD9F746CFE6173741F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52CB79D974B488EB039DB8FB112685B3">
    <w:name w:val="252CB79D974B488EB039DB8FB112685B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32E74C100464506B125870D4B9D75042">
    <w:name w:val="732E74C100464506B125870D4B9D7504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935A66396CDF4726B79808363F4BC7D33">
    <w:name w:val="935A66396CDF4726B79808363F4BC7D3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4DBFB602A3740528214742DCC85B2A33">
    <w:name w:val="E4DBFB602A3740528214742DCC85B2A3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CCB139BFE044E8A84CAD926E4D5AC823">
    <w:name w:val="4CCB139BFE044E8A84CAD926E4D5AC82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626C6813B5574E1A9478FD07DDF4BB343">
    <w:name w:val="626C6813B5574E1A9478FD07DDF4BB34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8369B5AA3B74C32B1848B9CBA00B5E92">
    <w:name w:val="28369B5AA3B74C32B1848B9CBA00B5E9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8F48092DFAD442979DC43EFA43EEDA733">
    <w:name w:val="8F48092DFAD442979DC43EFA43EEDA73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0EA90DE3B08477980465BCB38704BC43">
    <w:name w:val="20EA90DE3B08477980465BCB38704BC4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84F2B67CCCAA4E47B0F71FC3F1A97E513">
    <w:name w:val="84F2B67CCCAA4E47B0F71FC3F1A97E51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D88265880074D7D94B0D9FF3589E4AB3">
    <w:name w:val="AD88265880074D7D94B0D9FF3589E4AB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FAE767033374B5B808D541417D9A3902">
    <w:name w:val="4FAE767033374B5B808D541417D9A3902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54CD63180524B0896822239CE28858A3">
    <w:name w:val="E54CD63180524B0896822239CE28858A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9387DABF5B64832BC8FF340B6F750BB3">
    <w:name w:val="79387DABF5B64832BC8FF340B6F750BB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C1B662F560C48BD925EAF6BC118DD414">
    <w:name w:val="EC1B662F560C48BD925EAF6BC118DD41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33F6AACDDDC040D0B00F46CB37D604D74">
    <w:name w:val="33F6AACDDDC040D0B00F46CB37D604D7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BC66FB361E97488A9066D32D0561B8F94">
    <w:name w:val="BC66FB361E97488A9066D32D0561B8F9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0CEB64EA6B924A88978180DF78D32CAF4">
    <w:name w:val="0CEB64EA6B924A88978180DF78D32CAF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0CDEEA85EE0C43758D14096EC95DDF0B4">
    <w:name w:val="0CDEEA85EE0C43758D14096EC95DDF0B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89BAD1BEE0B412696ED6F5940BD75284">
    <w:name w:val="A89BAD1BEE0B412696ED6F5940BD7528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BD7ADF7570B469FA24BAABE2384BD2F4">
    <w:name w:val="2BD7ADF7570B469FA24BAABE2384BD2F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9FB74A114194024AD072DD4E90024384">
    <w:name w:val="E9FB74A114194024AD072DD4E9002438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4CE226C0B6C4308959A32487DF968444">
    <w:name w:val="24CE226C0B6C4308959A32487DF96844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2BE45B4675F4FCBACD0168A8126AE7E4">
    <w:name w:val="E2BE45B4675F4FCBACD0168A8126AE7E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1555EE48266C4E47A4FC7B503F32184E4">
    <w:name w:val="1555EE48266C4E47A4FC7B503F32184E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608341005584C3AA688F5A498429E4C4">
    <w:name w:val="7608341005584C3AA688F5A498429E4C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E183219D1734569B6258D16C5FDA70E4">
    <w:name w:val="AE183219D1734569B6258D16C5FDA70E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53CD9E31EAC04567A99E793E5191531B4">
    <w:name w:val="53CD9E31EAC04567A99E793E5191531B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984315EC73543EAB1471ADF8A4E70D04">
    <w:name w:val="4984315EC73543EAB1471ADF8A4E70D0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6A2D0DE080F444DD9F746CFE6173741F4">
    <w:name w:val="6A2D0DE080F444DD9F746CFE6173741F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52CB79D974B488EB039DB8FB112685B4">
    <w:name w:val="252CB79D974B488EB039DB8FB112685B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32E74C100464506B125870D4B9D75043">
    <w:name w:val="732E74C100464506B125870D4B9D7504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935A66396CDF4726B79808363F4BC7D34">
    <w:name w:val="935A66396CDF4726B79808363F4BC7D3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4DBFB602A3740528214742DCC85B2A34">
    <w:name w:val="E4DBFB602A3740528214742DCC85B2A3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CCB139BFE044E8A84CAD926E4D5AC824">
    <w:name w:val="4CCB139BFE044E8A84CAD926E4D5AC82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626C6813B5574E1A9478FD07DDF4BB344">
    <w:name w:val="626C6813B5574E1A9478FD07DDF4BB34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8369B5AA3B74C32B1848B9CBA00B5E93">
    <w:name w:val="28369B5AA3B74C32B1848B9CBA00B5E9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8F48092DFAD442979DC43EFA43EEDA734">
    <w:name w:val="8F48092DFAD442979DC43EFA43EEDA73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0EA90DE3B08477980465BCB38704BC44">
    <w:name w:val="20EA90DE3B08477980465BCB38704BC4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84F2B67CCCAA4E47B0F71FC3F1A97E514">
    <w:name w:val="84F2B67CCCAA4E47B0F71FC3F1A97E51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D88265880074D7D94B0D9FF3589E4AB4">
    <w:name w:val="AD88265880074D7D94B0D9FF3589E4AB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FAE767033374B5B808D541417D9A3903">
    <w:name w:val="4FAE767033374B5B808D541417D9A3903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54CD63180524B0896822239CE28858A4">
    <w:name w:val="E54CD63180524B0896822239CE28858A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9387DABF5B64832BC8FF340B6F750BB4">
    <w:name w:val="79387DABF5B64832BC8FF340B6F750BB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C1B662F560C48BD925EAF6BC118DD415">
    <w:name w:val="EC1B662F560C48BD925EAF6BC118DD41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33F6AACDDDC040D0B00F46CB37D604D75">
    <w:name w:val="33F6AACDDDC040D0B00F46CB37D604D7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BC66FB361E97488A9066D32D0561B8F95">
    <w:name w:val="BC66FB361E97488A9066D32D0561B8F9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0CEB64EA6B924A88978180DF78D32CAF5">
    <w:name w:val="0CEB64EA6B924A88978180DF78D32CAF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0CDEEA85EE0C43758D14096EC95DDF0B5">
    <w:name w:val="0CDEEA85EE0C43758D14096EC95DDF0B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89BAD1BEE0B412696ED6F5940BD75285">
    <w:name w:val="A89BAD1BEE0B412696ED6F5940BD7528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BD7ADF7570B469FA24BAABE2384BD2F5">
    <w:name w:val="2BD7ADF7570B469FA24BAABE2384BD2F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9FB74A114194024AD072DD4E90024385">
    <w:name w:val="E9FB74A114194024AD072DD4E9002438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4CE226C0B6C4308959A32487DF968445">
    <w:name w:val="24CE226C0B6C4308959A32487DF96844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2BE45B4675F4FCBACD0168A8126AE7E5">
    <w:name w:val="E2BE45B4675F4FCBACD0168A8126AE7E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1555EE48266C4E47A4FC7B503F32184E5">
    <w:name w:val="1555EE48266C4E47A4FC7B503F32184E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608341005584C3AA688F5A498429E4C5">
    <w:name w:val="7608341005584C3AA688F5A498429E4C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E183219D1734569B6258D16C5FDA70E5">
    <w:name w:val="AE183219D1734569B6258D16C5FDA70E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53CD9E31EAC04567A99E793E5191531B5">
    <w:name w:val="53CD9E31EAC04567A99E793E5191531B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984315EC73543EAB1471ADF8A4E70D05">
    <w:name w:val="4984315EC73543EAB1471ADF8A4E70D0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6A2D0DE080F444DD9F746CFE6173741F5">
    <w:name w:val="6A2D0DE080F444DD9F746CFE6173741F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52CB79D974B488EB039DB8FB112685B5">
    <w:name w:val="252CB79D974B488EB039DB8FB112685B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32E74C100464506B125870D4B9D75044">
    <w:name w:val="732E74C100464506B125870D4B9D7504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935A66396CDF4726B79808363F4BC7D35">
    <w:name w:val="935A66396CDF4726B79808363F4BC7D3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4DBFB602A3740528214742DCC85B2A35">
    <w:name w:val="E4DBFB602A3740528214742DCC85B2A3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CCB139BFE044E8A84CAD926E4D5AC825">
    <w:name w:val="4CCB139BFE044E8A84CAD926E4D5AC82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626C6813B5574E1A9478FD07DDF4BB345">
    <w:name w:val="626C6813B5574E1A9478FD07DDF4BB34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8369B5AA3B74C32B1848B9CBA00B5E94">
    <w:name w:val="28369B5AA3B74C32B1848B9CBA00B5E9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8F48092DFAD442979DC43EFA43EEDA735">
    <w:name w:val="8F48092DFAD442979DC43EFA43EEDA73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0EA90DE3B08477980465BCB38704BC45">
    <w:name w:val="20EA90DE3B08477980465BCB38704BC4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84F2B67CCCAA4E47B0F71FC3F1A97E515">
    <w:name w:val="84F2B67CCCAA4E47B0F71FC3F1A97E51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D88265880074D7D94B0D9FF3589E4AB5">
    <w:name w:val="AD88265880074D7D94B0D9FF3589E4AB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FAE767033374B5B808D541417D9A3904">
    <w:name w:val="4FAE767033374B5B808D541417D9A3904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54CD63180524B0896822239CE28858A5">
    <w:name w:val="E54CD63180524B0896822239CE28858A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9387DABF5B64832BC8FF340B6F750BB5">
    <w:name w:val="79387DABF5B64832BC8FF340B6F750BB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ABABBF9144E46CDA8CC58B43FB0C559">
    <w:name w:val="4ABABBF9144E46CDA8CC58B43FB0C559"/>
    <w:rsid w:val="00F90085"/>
  </w:style>
  <w:style w:type="paragraph" w:customStyle="1" w:styleId="EC1B662F560C48BD925EAF6BC118DD416">
    <w:name w:val="EC1B662F560C48BD925EAF6BC118DD41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33F6AACDDDC040D0B00F46CB37D604D76">
    <w:name w:val="33F6AACDDDC040D0B00F46CB37D604D7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ABABBF9144E46CDA8CC58B43FB0C5591">
    <w:name w:val="4ABABBF9144E46CDA8CC58B43FB0C5591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0CEB64EA6B924A88978180DF78D32CAF6">
    <w:name w:val="0CEB64EA6B924A88978180DF78D32CAF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0CDEEA85EE0C43758D14096EC95DDF0B6">
    <w:name w:val="0CDEEA85EE0C43758D14096EC95DDF0B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89BAD1BEE0B412696ED6F5940BD75286">
    <w:name w:val="A89BAD1BEE0B412696ED6F5940BD7528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BD7ADF7570B469FA24BAABE2384BD2F6">
    <w:name w:val="2BD7ADF7570B469FA24BAABE2384BD2F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9FB74A114194024AD072DD4E90024386">
    <w:name w:val="E9FB74A114194024AD072DD4E9002438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4CE226C0B6C4308959A32487DF968446">
    <w:name w:val="24CE226C0B6C4308959A32487DF96844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2BE45B4675F4FCBACD0168A8126AE7E6">
    <w:name w:val="E2BE45B4675F4FCBACD0168A8126AE7E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1555EE48266C4E47A4FC7B503F32184E6">
    <w:name w:val="1555EE48266C4E47A4FC7B503F32184E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608341005584C3AA688F5A498429E4C6">
    <w:name w:val="7608341005584C3AA688F5A498429E4C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E183219D1734569B6258D16C5FDA70E6">
    <w:name w:val="AE183219D1734569B6258D16C5FDA70E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53CD9E31EAC04567A99E793E5191531B6">
    <w:name w:val="53CD9E31EAC04567A99E793E5191531B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984315EC73543EAB1471ADF8A4E70D06">
    <w:name w:val="4984315EC73543EAB1471ADF8A4E70D0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6A2D0DE080F444DD9F746CFE6173741F6">
    <w:name w:val="6A2D0DE080F444DD9F746CFE6173741F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52CB79D974B488EB039DB8FB112685B6">
    <w:name w:val="252CB79D974B488EB039DB8FB112685B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32E74C100464506B125870D4B9D75045">
    <w:name w:val="732E74C100464506B125870D4B9D7504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935A66396CDF4726B79808363F4BC7D36">
    <w:name w:val="935A66396CDF4726B79808363F4BC7D3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4DBFB602A3740528214742DCC85B2A36">
    <w:name w:val="E4DBFB602A3740528214742DCC85B2A3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CCB139BFE044E8A84CAD926E4D5AC826">
    <w:name w:val="4CCB139BFE044E8A84CAD926E4D5AC82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626C6813B5574E1A9478FD07DDF4BB346">
    <w:name w:val="626C6813B5574E1A9478FD07DDF4BB34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8369B5AA3B74C32B1848B9CBA00B5E95">
    <w:name w:val="28369B5AA3B74C32B1848B9CBA00B5E9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8F48092DFAD442979DC43EFA43EEDA736">
    <w:name w:val="8F48092DFAD442979DC43EFA43EEDA73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20EA90DE3B08477980465BCB38704BC46">
    <w:name w:val="20EA90DE3B08477980465BCB38704BC4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84F2B67CCCAA4E47B0F71FC3F1A97E516">
    <w:name w:val="84F2B67CCCAA4E47B0F71FC3F1A97E51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AD88265880074D7D94B0D9FF3589E4AB6">
    <w:name w:val="AD88265880074D7D94B0D9FF3589E4AB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4FAE767033374B5B808D541417D9A3905">
    <w:name w:val="4FAE767033374B5B808D541417D9A3905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E54CD63180524B0896822239CE28858A6">
    <w:name w:val="E54CD63180524B0896822239CE28858A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79387DABF5B64832BC8FF340B6F750BB6">
    <w:name w:val="79387DABF5B64832BC8FF340B6F750BB6"/>
    <w:rsid w:val="00F9008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2"/>
      <w:szCs w:val="1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0F06-814E-4559-9E80-8A3281A5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ONZALEZ GUTIERREZ</dc:creator>
  <cp:keywords/>
  <dc:description/>
  <cp:lastModifiedBy>SERGIO GONZALEZ GUTIERREZ</cp:lastModifiedBy>
  <cp:revision>6</cp:revision>
  <dcterms:created xsi:type="dcterms:W3CDTF">2025-10-02T07:16:00Z</dcterms:created>
  <dcterms:modified xsi:type="dcterms:W3CDTF">2025-10-09T07:45:00Z</dcterms:modified>
</cp:coreProperties>
</file>